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C3E7C" w14:textId="77A0F0D0" w:rsidR="00BE1BD6" w:rsidRDefault="00D265FD" w:rsidP="00BE1BD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824" behindDoc="0" locked="0" layoutInCell="1" allowOverlap="1" wp14:anchorId="759A89B4" wp14:editId="2BB4543B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835150" cy="10033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6285C" w14:textId="77777777" w:rsidR="00823B3B" w:rsidRDefault="00823B3B" w:rsidP="00D265FD">
                            <w:pPr>
                              <w:snapToGrid w:val="0"/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そして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てて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った。「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よ。</w:t>
                            </w:r>
                            <w:proofErr w:type="gramStart"/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もし</w:t>
                            </w:r>
                            <w:proofErr w:type="gramEnd"/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、あなたが、はしための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みを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かえり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顧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みて、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め、このはしためを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れず、このはしために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さず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けてくださいますなら、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はその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におささげします。そして、その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に、かみそりを</w:t>
                            </w:r>
                            <w:r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823B3B" w:rsidRPr="00D265FD">
                                    <w:rPr>
                                      <w:rFonts w:ascii="ＭＳ ゴシック" w:eastAsia="ＭＳ ゴシック" w:hAnsi="ＭＳ ゴシック" w:cs="Helvetica"/>
                                      <w:color w:val="000000"/>
                                      <w:sz w:val="6"/>
                                      <w:szCs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Theme="majorEastAsia" w:eastAsiaTheme="majorEastAsia" w:hAnsiTheme="majorEastAsia" w:cs="Helvetica"/>
                                      <w:color w:val="000000"/>
                                      <w:sz w:val="12"/>
                                      <w:szCs w:val="1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D265FD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てません。」</w:t>
                            </w:r>
                          </w:p>
                          <w:p w14:paraId="7F34272E" w14:textId="401014AE" w:rsidR="00823B3B" w:rsidRPr="00D265FD" w:rsidRDefault="00823B3B" w:rsidP="00D265F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elvetica" w:hint="eastAsia"/>
                                <w:color w:val="000000"/>
                                <w:sz w:val="12"/>
                                <w:szCs w:val="12"/>
                              </w:rPr>
                              <w:t>（Iサムエル1:11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A89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93.3pt;margin-top:15pt;width:144.5pt;height:79pt;z-index:256466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" fillcolor="white [3201]" stroked="f" strokeweight=".5pt">
                <v:textbox>
                  <w:txbxContent>
                    <w:p w14:paraId="43F6285C" w14:textId="77777777" w:rsidR="00823B3B" w:rsidRDefault="00823B3B" w:rsidP="00D265FD">
                      <w:pPr>
                        <w:snapToGrid w:val="0"/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</w:pP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そして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せいがん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誓願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た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立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てて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言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った。「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ばんぐん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万軍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しゅ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主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よ。</w:t>
                      </w:r>
                      <w:proofErr w:type="gramStart"/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もし</w:t>
                      </w:r>
                      <w:proofErr w:type="gramEnd"/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、あなたが、はしための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なや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悩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みを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かえり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顧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みて、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こころ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心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と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留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め、このはしためを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わす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忘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れず、このはしために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おとこ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男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子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さず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授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けてくださいますなら、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はその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子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一生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しゅ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主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におささげします。そして、その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子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あたま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頭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に、かみそりを</w:t>
                      </w:r>
                      <w:r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823B3B" w:rsidRPr="00D265FD">
                              <w:rPr>
                                <w:rFonts w:ascii="ＭＳ ゴシック" w:eastAsia="ＭＳ ゴシック" w:hAnsi="ＭＳ ゴシック" w:cs="Helvetica"/>
                                <w:color w:val="000000"/>
                                <w:sz w:val="6"/>
                                <w:szCs w:val="12"/>
                              </w:rPr>
                              <w:t>あ</w:t>
                            </w:r>
                          </w:rt>
                          <w:rubyBase>
                            <w:r w:rsidR="00823B3B">
                              <w:rPr>
                                <w:rFonts w:asciiTheme="majorEastAsia" w:eastAsiaTheme="majorEastAsia" w:hAnsiTheme="majorEastAsia" w:cs="Helvetica"/>
                                <w:color w:val="000000"/>
                                <w:sz w:val="12"/>
                                <w:szCs w:val="12"/>
                              </w:rPr>
                              <w:t>当</w:t>
                            </w:r>
                          </w:rubyBase>
                        </w:ruby>
                      </w:r>
                      <w:r w:rsidRPr="00D265FD">
                        <w:rPr>
                          <w:rFonts w:asciiTheme="majorEastAsia" w:eastAsiaTheme="majorEastAsia" w:hAnsiTheme="majorEastAsia" w:cs="Helvetica"/>
                          <w:color w:val="000000"/>
                          <w:sz w:val="12"/>
                          <w:szCs w:val="12"/>
                        </w:rPr>
                        <w:t>てません。」</w:t>
                      </w:r>
                    </w:p>
                    <w:p w14:paraId="7F34272E" w14:textId="401014AE" w:rsidR="00823B3B" w:rsidRPr="00D265FD" w:rsidRDefault="00823B3B" w:rsidP="00D265F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cs="Helvetica" w:hint="eastAsia"/>
                          <w:color w:val="000000"/>
                          <w:sz w:val="12"/>
                          <w:szCs w:val="12"/>
                        </w:rPr>
                        <w:t>（Iサムエル1:11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C64">
        <w:rPr>
          <w:noProof/>
        </w:rPr>
        <w:drawing>
          <wp:anchor distT="0" distB="0" distL="114300" distR="114300" simplePos="0" relativeHeight="251658239" behindDoc="1" locked="0" layoutInCell="1" allowOverlap="1" wp14:anchorId="4505ACD3" wp14:editId="00E64DC4">
            <wp:simplePos x="0" y="0"/>
            <wp:positionH relativeFrom="margin">
              <wp:align>center</wp:align>
            </wp:positionH>
            <wp:positionV relativeFrom="paragraph">
              <wp:posOffset>-209550</wp:posOffset>
            </wp:positionV>
            <wp:extent cx="7029450" cy="10190344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190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D6">
        <w:rPr>
          <w:noProof/>
        </w:rPr>
        <mc:AlternateContent>
          <mc:Choice Requires="wps">
            <w:drawing>
              <wp:anchor distT="0" distB="0" distL="114300" distR="114300" simplePos="0" relativeHeight="256336776" behindDoc="0" locked="0" layoutInCell="1" allowOverlap="1" wp14:anchorId="7335770A" wp14:editId="6BF6CD42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A69BB" w14:textId="77777777" w:rsidR="00823B3B" w:rsidRPr="00D265FD" w:rsidRDefault="00823B3B" w:rsidP="00BE1B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265FD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7646F93B" w14:textId="77777777" w:rsidR="00823B3B" w:rsidRPr="003C6C10" w:rsidRDefault="00823B3B" w:rsidP="00BE1BD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770A" id="テキスト ボックス 75" o:spid="_x0000_s1027" type="#_x0000_t202" style="position:absolute;margin-left:6.75pt;margin-top:7pt;width:146.75pt;height:61.95pt;z-index:256336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" filled="f" stroked="f">
                <v:textbox inset="5.85pt,.7pt,5.85pt,.7pt">
                  <w:txbxContent>
                    <w:p w14:paraId="3ECA69BB" w14:textId="77777777" w:rsidR="00823B3B" w:rsidRPr="00D265FD" w:rsidRDefault="00823B3B" w:rsidP="00BE1BD6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265FD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7646F93B" w14:textId="77777777" w:rsidR="00823B3B" w:rsidRPr="003C6C10" w:rsidRDefault="00823B3B" w:rsidP="00BE1BD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5CCA5" w14:textId="1811A2D8" w:rsidR="00BE1BD6" w:rsidRDefault="00D265FD" w:rsidP="00BE1BD6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7800" behindDoc="0" locked="0" layoutInCell="1" allowOverlap="1" wp14:anchorId="4B7148E3" wp14:editId="2E7C0F3A">
                <wp:simplePos x="0" y="0"/>
                <wp:positionH relativeFrom="column">
                  <wp:posOffset>637540</wp:posOffset>
                </wp:positionH>
                <wp:positionV relativeFrom="paragraph">
                  <wp:posOffset>151130</wp:posOffset>
                </wp:positionV>
                <wp:extent cx="556260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4585" w14:textId="77777777" w:rsidR="00823B3B" w:rsidRDefault="00823B3B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97BC72C" w14:textId="77777777" w:rsidR="00823B3B" w:rsidRPr="00301FF3" w:rsidRDefault="00823B3B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148E3" id="テキスト ボックス 76" o:spid="_x0000_s1028" type="#_x0000_t202" style="position:absolute;left:0;text-align:left;margin-left:50.2pt;margin-top:11.9pt;width:43.8pt;height:32.55pt;z-index:256337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Leog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" filled="f" stroked="f" strokeweight=".5pt">
                <v:textbox>
                  <w:txbxContent>
                    <w:p w14:paraId="1BD44585" w14:textId="77777777" w:rsidR="00823B3B" w:rsidRDefault="00823B3B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97BC72C" w14:textId="77777777" w:rsidR="00823B3B" w:rsidRPr="00301FF3" w:rsidRDefault="00823B3B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BE1BD6">
        <w:tab/>
      </w:r>
    </w:p>
    <w:p w14:paraId="7A08DF95" w14:textId="5AF2E849" w:rsidR="00BE1BD6" w:rsidRDefault="00BE1BD6" w:rsidP="00BE1BD6"/>
    <w:p w14:paraId="41764AE5" w14:textId="71520BB2" w:rsidR="00BE1BD6" w:rsidRDefault="000B29DB" w:rsidP="00BE1BD6">
      <w:r>
        <w:rPr>
          <w:noProof/>
        </w:rPr>
        <mc:AlternateContent>
          <mc:Choice Requires="wps">
            <w:drawing>
              <wp:anchor distT="0" distB="0" distL="114300" distR="114300" simplePos="0" relativeHeight="256338824" behindDoc="0" locked="0" layoutInCell="1" allowOverlap="1" wp14:anchorId="07CD7D42" wp14:editId="044F239B">
                <wp:simplePos x="0" y="0"/>
                <wp:positionH relativeFrom="margin">
                  <wp:posOffset>211455</wp:posOffset>
                </wp:positionH>
                <wp:positionV relativeFrom="paragraph">
                  <wp:posOffset>52070</wp:posOffset>
                </wp:positionV>
                <wp:extent cx="5144135" cy="1433779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C43D" w14:textId="77777777" w:rsidR="00823B3B" w:rsidRPr="00301FF3" w:rsidRDefault="00823B3B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2394F85" w14:textId="77777777" w:rsidR="00823B3B" w:rsidRDefault="00823B3B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BAC88B7" w14:textId="77777777" w:rsidR="00823B3B" w:rsidRDefault="00823B3B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05C7CC" w14:textId="5646F0E6" w:rsidR="00823B3B" w:rsidRPr="001208C4" w:rsidRDefault="00823B3B" w:rsidP="00BE1BD6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モーセの　あらの　せいか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7D42" id="テキスト ボックス 77" o:spid="_x0000_s1029" type="#_x0000_t202" style="position:absolute;left:0;text-align:left;margin-left:16.65pt;margin-top:4.1pt;width:405.05pt;height:112.9pt;z-index:256338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" filled="f" stroked="f" strokeweight=".5pt">
                <v:textbox>
                  <w:txbxContent>
                    <w:p w14:paraId="5C94C43D" w14:textId="77777777" w:rsidR="00823B3B" w:rsidRPr="00301FF3" w:rsidRDefault="00823B3B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2394F85" w14:textId="77777777" w:rsidR="00823B3B" w:rsidRDefault="00823B3B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BAC88B7" w14:textId="77777777" w:rsidR="00823B3B" w:rsidRDefault="00823B3B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05C7CC" w14:textId="5646F0E6" w:rsidR="00823B3B" w:rsidRPr="001208C4" w:rsidRDefault="00823B3B" w:rsidP="00BE1BD6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 w:rsidRPr="001208C4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モーセの　あらの　せいか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3FF17" w14:textId="60B70D4A" w:rsidR="00BE1BD6" w:rsidRDefault="007115F8" w:rsidP="00BE1BD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42920" behindDoc="1" locked="0" layoutInCell="1" allowOverlap="1" wp14:anchorId="67BBB886" wp14:editId="5211532F">
                <wp:simplePos x="0" y="0"/>
                <wp:positionH relativeFrom="margin">
                  <wp:posOffset>577850</wp:posOffset>
                </wp:positionH>
                <wp:positionV relativeFrom="paragraph">
                  <wp:posOffset>7004050</wp:posOffset>
                </wp:positionV>
                <wp:extent cx="6104890" cy="615950"/>
                <wp:effectExtent l="0" t="0" r="0" b="0"/>
                <wp:wrapNone/>
                <wp:docPr id="78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615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0CACC" id="角丸四角形 45" o:spid="_x0000_s1026" style="position:absolute;left:0;text-align:left;margin-left:45.5pt;margin-top:551.5pt;width:480.7pt;height:48.5pt;z-index:-24697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9848" behindDoc="0" locked="0" layoutInCell="1" allowOverlap="1" wp14:anchorId="3E8CCC9A" wp14:editId="1913D24A">
                <wp:simplePos x="0" y="0"/>
                <wp:positionH relativeFrom="margin">
                  <wp:align>right</wp:align>
                </wp:positionH>
                <wp:positionV relativeFrom="paragraph">
                  <wp:posOffset>1045845</wp:posOffset>
                </wp:positionV>
                <wp:extent cx="6047740" cy="79248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A590" w14:textId="77777777" w:rsidR="00823B3B" w:rsidRDefault="00823B3B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B277F4" w14:textId="77777777" w:rsidR="00823B3B" w:rsidRDefault="00823B3B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54B0A208" w14:textId="1BFA409F" w:rsidR="00823B3B" w:rsidRPr="001677F3" w:rsidRDefault="00823B3B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8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じゅうじかのちによりて）さんびすると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44F74F" w14:textId="195826D2" w:rsidR="00823B3B" w:rsidRDefault="00823B3B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ゅ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4:19</w:t>
                            </w:r>
                          </w:p>
                          <w:p w14:paraId="4BD0427A" w14:textId="77777777" w:rsidR="00823B3B" w:rsidRDefault="00823B3B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193225" w14:textId="70B7BE8D" w:rsidR="00823B3B" w:rsidRDefault="00823B3B" w:rsidP="002802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B3B" w:rsidRPr="0004336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4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いで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えい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陣営</w:t>
                                  </w:r>
                                </w:rubyBase>
                              </w:ruby>
                            </w: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つ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のあ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だ。そ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も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つ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のうし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208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、</w:t>
                            </w:r>
                          </w:p>
                          <w:p w14:paraId="080F867D" w14:textId="02516093" w:rsidR="00823B3B" w:rsidRDefault="00823B3B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F28C7F" w14:textId="77777777" w:rsidR="00823B3B" w:rsidRDefault="00823B3B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B39A27" w14:textId="7242E16C" w:rsidR="00823B3B" w:rsidRDefault="00823B3B" w:rsidP="00BE1BD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モーセの　あらの　せいかつ　　　　　　　　　　　　　　　しかいしゃ</w:t>
                            </w:r>
                          </w:p>
                          <w:p w14:paraId="0ACED3A4" w14:textId="77777777" w:rsidR="00823B3B" w:rsidRDefault="00823B3B" w:rsidP="00BE1BD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7F7791" w14:textId="7F20BDCB" w:rsidR="00823B3B" w:rsidRDefault="00823B3B" w:rsidP="001208C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かけてきました。</w:t>
                            </w:r>
                          </w:p>
                          <w:p w14:paraId="33A55DD2" w14:textId="4896DDF6" w:rsidR="00823B3B" w:rsidRDefault="00823B3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は、マナと</w:t>
                            </w:r>
                          </w:p>
                          <w:p w14:paraId="3912D5DF" w14:textId="4034A3B9" w:rsidR="00823B3B" w:rsidRDefault="00823B3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ず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させてくださいました。アマレク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では、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うて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両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7DCEE904" w14:textId="2D399E2E" w:rsidR="00823B3B" w:rsidRDefault="00823B3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せてくださいました。しゅうとのイテ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3E06ABA7" w14:textId="0C667813" w:rsidR="00823B3B" w:rsidRDefault="00823B3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じゅう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五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じゅうに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),十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ばくようにして</w:t>
                            </w:r>
                          </w:p>
                          <w:p w14:paraId="1C3D0287" w14:textId="3675CEEF" w:rsidR="00823B3B" w:rsidRDefault="00823B3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</w:p>
                          <w:p w14:paraId="013D546F" w14:textId="3E8504F0" w:rsidR="00823B3B" w:rsidRDefault="00823B3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だけ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く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ぐ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いても</w:t>
                            </w:r>
                          </w:p>
                          <w:p w14:paraId="7D5C18F6" w14:textId="692A1A82" w:rsidR="00823B3B" w:rsidRDefault="00823B3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ま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、</w:t>
                            </w:r>
                            <w:r w:rsidRPr="00014A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マ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14A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14A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つぼ、</w:t>
                            </w:r>
                          </w:p>
                          <w:p w14:paraId="6E160FE6" w14:textId="5835E243" w:rsidR="00823B3B" w:rsidRDefault="00823B3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014A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14A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ア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え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</w:p>
                          <w:p w14:paraId="115F6B87" w14:textId="39658293" w:rsidR="00823B3B" w:rsidRDefault="00823B3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7115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7115F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23B3B" w:rsidRPr="007115F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Pr="007115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7115F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823B3B" w:rsidRPr="007115F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7115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7115F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3B3B" w:rsidRPr="007115F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すべてを</w:t>
                            </w:r>
                            <w:r w:rsidRPr="007115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7115F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23B3B" w:rsidRPr="007115F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7115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7115F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23B3B" w:rsidRPr="007115F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ように</w:t>
                            </w:r>
                          </w:p>
                          <w:p w14:paraId="562A81F0" w14:textId="242A6EF3" w:rsidR="00823B3B" w:rsidRDefault="00823B3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Pr="007115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7115F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23B3B" w:rsidRPr="007115F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われた</w:t>
                            </w:r>
                            <w:r w:rsidRPr="007115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7115F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3B3B" w:rsidRPr="007115F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7115F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7115F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23B3B" w:rsidRPr="007115F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3B3B" w:rsidRPr="00FD711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23B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くださいます。</w:t>
                            </w:r>
                          </w:p>
                          <w:p w14:paraId="2D64FD55" w14:textId="77777777" w:rsidR="00823B3B" w:rsidRDefault="00823B3B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61AEE50" w14:textId="19C51899" w:rsidR="00823B3B" w:rsidRDefault="00823B3B" w:rsidP="00BE1BD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235379F" w14:textId="0515BA6B" w:rsidR="00823B3B" w:rsidRDefault="00823B3B" w:rsidP="00BE1BD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2D9D4163" w14:textId="77777777" w:rsidR="00823B3B" w:rsidRDefault="00823B3B" w:rsidP="00BE1BD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F5117" w14:textId="540BA153" w:rsidR="00823B3B" w:rsidRDefault="00823B3B" w:rsidP="00014A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あらののような　このよのなかから　すくわれた</w:t>
                            </w:r>
                          </w:p>
                          <w:p w14:paraId="5D38C2A5" w14:textId="7E639AB3" w:rsidR="00823B3B" w:rsidRDefault="00823B3B" w:rsidP="00014A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のこどもを　かんぺきに　まもって　みちびいて　くださることを　かんしゃします。</w:t>
                            </w:r>
                          </w:p>
                          <w:p w14:paraId="67BD916E" w14:textId="7DB11174" w:rsidR="00823B3B" w:rsidRDefault="00823B3B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CF7981D" w14:textId="77777777" w:rsidR="00823B3B" w:rsidRDefault="00823B3B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82CAEEF" w14:textId="77777777" w:rsidR="00823B3B" w:rsidRDefault="00823B3B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53FEF0D" w14:textId="77777777" w:rsidR="00823B3B" w:rsidRDefault="00823B3B" w:rsidP="00BE1BD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C29299" w14:textId="032DB78E" w:rsidR="00823B3B" w:rsidRDefault="00823B3B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32345A8" w14:textId="11934583" w:rsidR="00823B3B" w:rsidRDefault="00823B3B" w:rsidP="009A3946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9DE762D" w14:textId="77777777" w:rsidR="00823B3B" w:rsidRDefault="00823B3B" w:rsidP="009A3946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6873416" w14:textId="77777777" w:rsidR="00823B3B" w:rsidRDefault="00823B3B" w:rsidP="009A3946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D9C665F" w14:textId="27AF65F1" w:rsidR="00823B3B" w:rsidRDefault="00823B3B" w:rsidP="000B29DB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１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日　　　　 ３日　　　　 ４日　　　　 ５日　　 　　６日</w:t>
                            </w:r>
                          </w:p>
                          <w:p w14:paraId="29498254" w14:textId="501D42E7" w:rsidR="00823B3B" w:rsidRPr="008370B0" w:rsidRDefault="00823B3B" w:rsidP="009A3946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0419AC4F" w14:textId="77777777" w:rsidR="00823B3B" w:rsidRDefault="00823B3B" w:rsidP="009A3946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7F3F35E" w14:textId="3663DCB1" w:rsidR="00823B3B" w:rsidRPr="00C17C6A" w:rsidRDefault="00823B3B" w:rsidP="00BE1BD6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すいよう　　 もくよう　 　 きんよう　 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CC9A" id="テキスト ボックス 81" o:spid="_x0000_s1030" type="#_x0000_t202" style="position:absolute;margin-left:425pt;margin-top:82.35pt;width:476.2pt;height:624pt;z-index:256339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GoowIAAH0FAAAOAAAAZHJzL2Uyb0RvYy54bWysVM1u2zAMvg/YOwi6r3aytGm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" filled="f" stroked="f" strokeweight=".5pt">
                <v:textbox>
                  <w:txbxContent>
                    <w:p w14:paraId="69CEA590" w14:textId="77777777" w:rsidR="00823B3B" w:rsidRDefault="00823B3B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B277F4" w14:textId="77777777" w:rsidR="00823B3B" w:rsidRDefault="00823B3B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54B0A208" w14:textId="1BFA409F" w:rsidR="00823B3B" w:rsidRPr="001677F3" w:rsidRDefault="00823B3B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8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じゅうじかのちによりて）さんびすると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44F74F" w14:textId="195826D2" w:rsidR="00823B3B" w:rsidRDefault="00823B3B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ゅ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4:19</w:t>
                      </w:r>
                    </w:p>
                    <w:p w14:paraId="4BD0427A" w14:textId="77777777" w:rsidR="00823B3B" w:rsidRDefault="00823B3B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193225" w14:textId="70B7BE8D" w:rsidR="00823B3B" w:rsidRDefault="00823B3B" w:rsidP="0028024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B3B" w:rsidRPr="000433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4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9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208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いで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えい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陣営</w:t>
                            </w:r>
                          </w:rubyBase>
                        </w:ruby>
                      </w:r>
                      <w:r w:rsidRPr="001208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1208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す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進</w:t>
                            </w:r>
                          </w:rubyBase>
                        </w:ruby>
                      </w:r>
                      <w:r w:rsidRPr="001208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1208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1208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つ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移</w:t>
                            </w:r>
                          </w:rubyBase>
                        </w:ruby>
                      </w:r>
                      <w:r w:rsidRPr="001208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1208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のあ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す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進</w:t>
                            </w:r>
                          </w:rubyBase>
                        </w:ruby>
                      </w:r>
                      <w:r w:rsidRPr="001208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だ。それ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も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雲</w:t>
                            </w:r>
                          </w:rubyBase>
                        </w:ruby>
                      </w:r>
                      <w:r w:rsidRPr="001208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しら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柱</w:t>
                            </w:r>
                          </w:rubyBase>
                        </w:ruby>
                      </w:r>
                      <w:r w:rsidRPr="001208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1208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1208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つ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移</w:t>
                            </w:r>
                          </w:rubyBase>
                        </w:ruby>
                      </w:r>
                      <w:r w:rsidRPr="001208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1208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のうし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1208C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、</w:t>
                      </w:r>
                    </w:p>
                    <w:p w14:paraId="080F867D" w14:textId="02516093" w:rsidR="00823B3B" w:rsidRDefault="00823B3B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F28C7F" w14:textId="77777777" w:rsidR="00823B3B" w:rsidRDefault="00823B3B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B39A27" w14:textId="7242E16C" w:rsidR="00823B3B" w:rsidRDefault="00823B3B" w:rsidP="00BE1BD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モーセの　あらの　せいかつ　　　　　　　　　　　　　　　しかいしゃ</w:t>
                      </w:r>
                    </w:p>
                    <w:p w14:paraId="0ACED3A4" w14:textId="77777777" w:rsidR="00823B3B" w:rsidRDefault="00823B3B" w:rsidP="00BE1BD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7F7791" w14:textId="7F20BDCB" w:rsidR="00823B3B" w:rsidRDefault="00823B3B" w:rsidP="001208C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エジプト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んたい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かけてきました。</w:t>
                      </w:r>
                    </w:p>
                    <w:p w14:paraId="33A55DD2" w14:textId="4896DDF6" w:rsidR="00823B3B" w:rsidRDefault="00823B3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うかい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紅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は、マナと</w:t>
                      </w:r>
                    </w:p>
                    <w:p w14:paraId="3912D5DF" w14:textId="4034A3B9" w:rsidR="00823B3B" w:rsidRDefault="00823B3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ずら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させてくださいました。アマレク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では、モーセ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うて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両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7DCEE904" w14:textId="2D399E2E" w:rsidR="00823B3B" w:rsidRDefault="00823B3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げ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せてくださいました。しゅうとのイテロ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にん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千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14:paraId="3E06ABA7" w14:textId="0C667813" w:rsidR="00823B3B" w:rsidRDefault="00823B3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ゃくにん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じゅう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五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eq \* jc2 \* "Font:ＭＳ ゴシック" \* hps11 \o\ad(\s\up 10(</w:instrText>
                      </w:r>
                      <w:r w:rsidRPr="00FD711A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じゅうに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),十人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ばくようにして</w:t>
                      </w:r>
                    </w:p>
                    <w:p w14:paraId="1C3D0287" w14:textId="3675CEEF" w:rsidR="00823B3B" w:rsidRDefault="00823B3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っかい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十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それ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な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</w:p>
                    <w:p w14:paraId="013D546F" w14:textId="3E8504F0" w:rsidR="00823B3B" w:rsidRDefault="00823B3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だけ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く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ぐ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いても</w:t>
                      </w:r>
                    </w:p>
                    <w:p w14:paraId="7D5C18F6" w14:textId="692A1A82" w:rsidR="00823B3B" w:rsidRDefault="00823B3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まか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し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た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、</w:t>
                      </w:r>
                      <w:r w:rsidRPr="00014A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マ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014A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Pr="00014A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つぼ、</w:t>
                      </w:r>
                    </w:p>
                    <w:p w14:paraId="6E160FE6" w14:textId="5835E243" w:rsidR="00823B3B" w:rsidRDefault="00823B3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芽</w:t>
                            </w:r>
                          </w:rubyBase>
                        </w:ruby>
                      </w:r>
                      <w:r w:rsidRPr="00014A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014A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アロ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え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な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</w:p>
                    <w:p w14:paraId="115F6B87" w14:textId="39658293" w:rsidR="00823B3B" w:rsidRDefault="00823B3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7115F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823B3B"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荒</w:t>
                            </w:r>
                          </w:rubyBase>
                        </w:ruby>
                      </w:r>
                      <w:r w:rsidRPr="007115F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823B3B"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野</w:t>
                            </w:r>
                          </w:rubyBase>
                        </w:ruby>
                      </w:r>
                      <w:r w:rsidRPr="007115F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823B3B"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モーセ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すべてを</w:t>
                      </w:r>
                      <w:r w:rsidRPr="007115F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823B3B"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7115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7115F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823B3B"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 w:rsidRPr="007115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ように</w:t>
                      </w:r>
                    </w:p>
                    <w:p w14:paraId="562A81F0" w14:textId="242A6EF3" w:rsidR="00823B3B" w:rsidRDefault="00823B3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115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Pr="007115F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823B3B"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7115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われた</w:t>
                      </w:r>
                      <w:r w:rsidRPr="007115F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823B3B"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7115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7115F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23B3B" w:rsidRPr="00711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7115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3B3B" w:rsidRPr="00FD711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823B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くださいます。</w:t>
                      </w:r>
                    </w:p>
                    <w:p w14:paraId="2D64FD55" w14:textId="77777777" w:rsidR="00823B3B" w:rsidRDefault="00823B3B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61AEE50" w14:textId="19C51899" w:rsidR="00823B3B" w:rsidRDefault="00823B3B" w:rsidP="00BE1BD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235379F" w14:textId="0515BA6B" w:rsidR="00823B3B" w:rsidRDefault="00823B3B" w:rsidP="00BE1BD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2D9D4163" w14:textId="77777777" w:rsidR="00823B3B" w:rsidRDefault="00823B3B" w:rsidP="00BE1BD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F5117" w14:textId="540BA153" w:rsidR="00823B3B" w:rsidRDefault="00823B3B" w:rsidP="00014A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あらののような　このよのなかから　すくわれた</w:t>
                      </w:r>
                    </w:p>
                    <w:p w14:paraId="5D38C2A5" w14:textId="7E639AB3" w:rsidR="00823B3B" w:rsidRDefault="00823B3B" w:rsidP="00014A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のこどもを　かんぺきに　まもって　みちびいて　くださることを　かんしゃします。</w:t>
                      </w:r>
                    </w:p>
                    <w:p w14:paraId="67BD916E" w14:textId="7DB11174" w:rsidR="00823B3B" w:rsidRDefault="00823B3B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CF7981D" w14:textId="77777777" w:rsidR="00823B3B" w:rsidRDefault="00823B3B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82CAEEF" w14:textId="77777777" w:rsidR="00823B3B" w:rsidRDefault="00823B3B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53FEF0D" w14:textId="77777777" w:rsidR="00823B3B" w:rsidRDefault="00823B3B" w:rsidP="00BE1BD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C29299" w14:textId="032DB78E" w:rsidR="00823B3B" w:rsidRDefault="00823B3B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32345A8" w14:textId="11934583" w:rsidR="00823B3B" w:rsidRDefault="00823B3B" w:rsidP="009A3946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9DE762D" w14:textId="77777777" w:rsidR="00823B3B" w:rsidRDefault="00823B3B" w:rsidP="009A3946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6873416" w14:textId="77777777" w:rsidR="00823B3B" w:rsidRDefault="00823B3B" w:rsidP="009A3946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D9C665F" w14:textId="27AF65F1" w:rsidR="00823B3B" w:rsidRDefault="00823B3B" w:rsidP="000B29DB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１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日　　　　 ３日　　　　 ４日　　　　 ５日　　 　　６日</w:t>
                      </w:r>
                    </w:p>
                    <w:p w14:paraId="29498254" w14:textId="501D42E7" w:rsidR="00823B3B" w:rsidRPr="008370B0" w:rsidRDefault="00823B3B" w:rsidP="009A3946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0419AC4F" w14:textId="77777777" w:rsidR="00823B3B" w:rsidRDefault="00823B3B" w:rsidP="009A3946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7F3F35E" w14:textId="3663DCB1" w:rsidR="00823B3B" w:rsidRPr="00C17C6A" w:rsidRDefault="00823B3B" w:rsidP="00BE1BD6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すいよう　　 もくよう　 　 きんよう　 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1896" behindDoc="1" locked="0" layoutInCell="1" allowOverlap="1" wp14:anchorId="2C83D886" wp14:editId="136B566B">
                <wp:simplePos x="0" y="0"/>
                <wp:positionH relativeFrom="margin">
                  <wp:align>right</wp:align>
                </wp:positionH>
                <wp:positionV relativeFrom="paragraph">
                  <wp:posOffset>3263900</wp:posOffset>
                </wp:positionV>
                <wp:extent cx="6066155" cy="3181350"/>
                <wp:effectExtent l="0" t="0" r="0" b="0"/>
                <wp:wrapNone/>
                <wp:docPr id="79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1813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CBE68" id="角丸四角形 46" o:spid="_x0000_s1026" style="position:absolute;left:0;text-align:left;margin-left:426.45pt;margin-top:257pt;width:477.65pt;height:250.5pt;z-index:-24697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265FD">
        <w:rPr>
          <w:noProof/>
        </w:rPr>
        <mc:AlternateContent>
          <mc:Choice Requires="wps">
            <w:drawing>
              <wp:anchor distT="0" distB="0" distL="114300" distR="114300" simplePos="0" relativeHeight="256340872" behindDoc="1" locked="0" layoutInCell="1" allowOverlap="1" wp14:anchorId="468E05DB" wp14:editId="534A50FF">
                <wp:simplePos x="0" y="0"/>
                <wp:positionH relativeFrom="margin">
                  <wp:align>right</wp:align>
                </wp:positionH>
                <wp:positionV relativeFrom="paragraph">
                  <wp:posOffset>2171700</wp:posOffset>
                </wp:positionV>
                <wp:extent cx="6114415" cy="552450"/>
                <wp:effectExtent l="0" t="0" r="635" b="0"/>
                <wp:wrapNone/>
                <wp:docPr id="80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52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337AA" id="角丸四角形 47" o:spid="_x0000_s1026" style="position:absolute;left:0;text-align:left;margin-left:430.25pt;margin-top:171pt;width:481.45pt;height:43.5pt;z-index:-246975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BE1BD6">
        <w:br w:type="page"/>
      </w:r>
    </w:p>
    <w:p w14:paraId="38D872F9" w14:textId="37DACF1F" w:rsidR="00FC2012" w:rsidRDefault="00D265FD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5D5E9E37">
                <wp:simplePos x="0" y="0"/>
                <wp:positionH relativeFrom="margin">
                  <wp:posOffset>85725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823B3B" w:rsidRPr="00D265FD" w:rsidRDefault="00823B3B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265FD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1" type="#_x0000_t202" style="position:absolute;margin-left:6.7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" filled="f" stroked="f">
                <v:textbox inset="5.85pt,.7pt,5.85pt,.7pt">
                  <w:txbxContent>
                    <w:p w14:paraId="479FCF58" w14:textId="77777777" w:rsidR="00823B3B" w:rsidRPr="00D265FD" w:rsidRDefault="00823B3B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265FD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632">
        <w:rPr>
          <w:noProof/>
        </w:rPr>
        <w:drawing>
          <wp:anchor distT="0" distB="0" distL="114300" distR="114300" simplePos="0" relativeHeight="251657214" behindDoc="1" locked="0" layoutInCell="1" allowOverlap="1" wp14:anchorId="4661519F" wp14:editId="2BB1C7DC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7048500" cy="10297978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29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0A">
        <w:tab/>
      </w:r>
    </w:p>
    <w:p w14:paraId="2ABF98A0" w14:textId="4E250113" w:rsidR="004F1263" w:rsidRDefault="00D265FD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5BCC048D">
                <wp:simplePos x="0" y="0"/>
                <wp:positionH relativeFrom="column">
                  <wp:posOffset>472440</wp:posOffset>
                </wp:positionH>
                <wp:positionV relativeFrom="paragraph">
                  <wp:posOffset>4762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823B3B" w:rsidRDefault="00823B3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823B3B" w:rsidRPr="00301FF3" w:rsidRDefault="00823B3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37.2pt;margin-top:3.7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Yog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" filled="f" stroked="f" strokeweight=".5pt">
                <v:textbox>
                  <w:txbxContent>
                    <w:p w14:paraId="78BF9454" w14:textId="77777777" w:rsidR="00823B3B" w:rsidRDefault="00823B3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823B3B" w:rsidRPr="00301FF3" w:rsidRDefault="00823B3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4A4B8473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871443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823B3B" w:rsidRDefault="00823B3B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823B3B" w:rsidRPr="00536A01" w:rsidRDefault="00823B3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823B3B" w:rsidRDefault="00823B3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823B3B" w:rsidRPr="00536A01" w:rsidRDefault="00823B3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823B3B" w:rsidRPr="00A46B3C" w:rsidRDefault="00823B3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823B3B" w:rsidRDefault="00823B3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823B3B" w:rsidRDefault="00823B3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823B3B" w:rsidRPr="00536A01" w:rsidRDefault="00823B3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823B3B" w:rsidRPr="00A46B3C" w:rsidRDefault="00823B3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3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CMhAAN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823B3B" w:rsidRDefault="00823B3B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823B3B" w:rsidRPr="00536A01" w:rsidRDefault="00823B3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823B3B" w:rsidRDefault="00823B3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823B3B" w:rsidRPr="00536A01" w:rsidRDefault="00823B3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823B3B" w:rsidRPr="00A46B3C" w:rsidRDefault="00823B3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823B3B" w:rsidRDefault="00823B3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823B3B" w:rsidRDefault="00823B3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823B3B" w:rsidRPr="00536A01" w:rsidRDefault="00823B3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823B3B" w:rsidRPr="00A46B3C" w:rsidRDefault="00823B3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23420912" w:rsidR="004F1263" w:rsidRDefault="008B512B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1EE830B">
                <wp:simplePos x="0" y="0"/>
                <wp:positionH relativeFrom="margin">
                  <wp:posOffset>-91440</wp:posOffset>
                </wp:positionH>
                <wp:positionV relativeFrom="paragraph">
                  <wp:posOffset>1840727</wp:posOffset>
                </wp:positionV>
                <wp:extent cx="6869927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27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A2B7" w14:textId="77777777" w:rsidR="00823B3B" w:rsidRDefault="00823B3B" w:rsidP="007115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7115F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ついで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7115F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イスラエル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じんえい</w:t>
                            </w:r>
                            <w:proofErr w:type="gramStart"/>
                            <w:r w:rsidRPr="007115F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281701D1" w14:textId="77777777" w:rsidR="00823B3B" w:rsidRPr="007115F8" w:rsidRDefault="00823B3B" w:rsidP="007115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7115F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まえを　すすんでいた　</w:t>
                            </w:r>
                          </w:p>
                          <w:p w14:paraId="3A177EE6" w14:textId="77777777" w:rsidR="00823B3B" w:rsidRPr="007115F8" w:rsidRDefault="00823B3B" w:rsidP="007115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56"/>
                                <w:szCs w:val="52"/>
                              </w:rPr>
                            </w:pPr>
                            <w:r w:rsidRPr="007115F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2"/>
                              </w:rPr>
                              <w:t>かみの　つかいは、うつって、</w:t>
                            </w:r>
                          </w:p>
                          <w:p w14:paraId="7551EBD0" w14:textId="77777777" w:rsidR="00823B3B" w:rsidRPr="007115F8" w:rsidRDefault="00823B3B" w:rsidP="007115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7115F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かれらの　あとを　すすんだ。</w:t>
                            </w:r>
                          </w:p>
                          <w:p w14:paraId="733AAC09" w14:textId="6AFAFF56" w:rsidR="00823B3B" w:rsidRPr="007115F8" w:rsidRDefault="00823B3B" w:rsidP="007115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7115F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それで、くも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7115F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 xml:space="preserve">はしらは　</w:t>
                            </w:r>
                          </w:p>
                          <w:p w14:paraId="2EA6B3FC" w14:textId="77777777" w:rsidR="00823B3B" w:rsidRDefault="00823B3B" w:rsidP="007115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かれ</w:t>
                            </w:r>
                            <w:r w:rsidRPr="007115F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ら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まえ</w:t>
                            </w:r>
                            <w:r w:rsidRPr="007115F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から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うつ</w:t>
                            </w:r>
                            <w:r w:rsidRPr="007115F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って、</w:t>
                            </w:r>
                          </w:p>
                          <w:p w14:paraId="43D2DE33" w14:textId="2CE6D5D9" w:rsidR="00823B3B" w:rsidRPr="007115F8" w:rsidRDefault="00823B3B" w:rsidP="007115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7115F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かれらの　うしろに　たち、</w:t>
                            </w:r>
                          </w:p>
                          <w:p w14:paraId="58DD96BD" w14:textId="530FB3BF" w:rsidR="00823B3B" w:rsidRPr="007115F8" w:rsidRDefault="00823B3B" w:rsidP="007115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proofErr w:type="gramStart"/>
                            <w:r w:rsidRPr="007115F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ゅつ</w:t>
                            </w:r>
                            <w:proofErr w:type="gramEnd"/>
                            <w:r w:rsidRPr="007115F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エジプト</w:t>
                            </w:r>
                            <w:proofErr w:type="gramStart"/>
                            <w:r w:rsidRPr="007115F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き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14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9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 xml:space="preserve">せつの　</w:t>
                            </w:r>
                            <w:proofErr w:type="gramStart"/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み</w:t>
                            </w:r>
                            <w:proofErr w:type="gramEnd"/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823B3B" w:rsidRPr="007115F8" w:rsidRDefault="00823B3B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7.2pt;margin-top:144.95pt;width:540.9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" filled="f" stroked="f" strokeweight=".5pt">
                <v:textbox>
                  <w:txbxContent>
                    <w:p w14:paraId="1EA3A2B7" w14:textId="77777777" w:rsidR="00823B3B" w:rsidRDefault="00823B3B" w:rsidP="007115F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7115F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ついで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7115F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イスラエル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じんえい</w:t>
                      </w:r>
                      <w:proofErr w:type="gramStart"/>
                      <w:r w:rsidRPr="007115F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の</w:t>
                      </w:r>
                      <w:proofErr w:type="gramEnd"/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281701D1" w14:textId="77777777" w:rsidR="00823B3B" w:rsidRPr="007115F8" w:rsidRDefault="00823B3B" w:rsidP="007115F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7115F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まえを　すすんでいた　</w:t>
                      </w:r>
                    </w:p>
                    <w:p w14:paraId="3A177EE6" w14:textId="77777777" w:rsidR="00823B3B" w:rsidRPr="007115F8" w:rsidRDefault="00823B3B" w:rsidP="007115F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56"/>
                          <w:szCs w:val="52"/>
                        </w:rPr>
                      </w:pPr>
                      <w:r w:rsidRPr="007115F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2"/>
                        </w:rPr>
                        <w:t>かみの　つかいは、うつって、</w:t>
                      </w:r>
                    </w:p>
                    <w:p w14:paraId="7551EBD0" w14:textId="77777777" w:rsidR="00823B3B" w:rsidRPr="007115F8" w:rsidRDefault="00823B3B" w:rsidP="007115F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7115F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かれらの　あとを　すすんだ。</w:t>
                      </w:r>
                    </w:p>
                    <w:p w14:paraId="733AAC09" w14:textId="6AFAFF56" w:rsidR="00823B3B" w:rsidRPr="007115F8" w:rsidRDefault="00823B3B" w:rsidP="007115F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7115F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それで、くも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 xml:space="preserve">　</w:t>
                      </w:r>
                      <w:r w:rsidRPr="007115F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 xml:space="preserve">はしらは　</w:t>
                      </w:r>
                    </w:p>
                    <w:p w14:paraId="2EA6B3FC" w14:textId="77777777" w:rsidR="00823B3B" w:rsidRDefault="00823B3B" w:rsidP="007115F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かれ</w:t>
                      </w:r>
                      <w:r w:rsidRPr="007115F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ら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まえ</w:t>
                      </w:r>
                      <w:r w:rsidRPr="007115F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から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うつ</w:t>
                      </w:r>
                      <w:r w:rsidRPr="007115F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って、</w:t>
                      </w:r>
                    </w:p>
                    <w:p w14:paraId="43D2DE33" w14:textId="2CE6D5D9" w:rsidR="00823B3B" w:rsidRPr="007115F8" w:rsidRDefault="00823B3B" w:rsidP="007115F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7115F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かれらの　うしろに　たち、</w:t>
                      </w:r>
                    </w:p>
                    <w:p w14:paraId="58DD96BD" w14:textId="530FB3BF" w:rsidR="00823B3B" w:rsidRPr="007115F8" w:rsidRDefault="00823B3B" w:rsidP="007115F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proofErr w:type="gramStart"/>
                      <w:r w:rsidRPr="007115F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ゅつ</w:t>
                      </w:r>
                      <w:proofErr w:type="gramEnd"/>
                      <w:r w:rsidRPr="007115F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エジプト</w:t>
                      </w:r>
                      <w:proofErr w:type="gramStart"/>
                      <w:r w:rsidRPr="007115F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き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14</w:t>
                      </w:r>
                      <w:r w:rsidRPr="007115F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9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 xml:space="preserve">せつの　</w:t>
                      </w:r>
                      <w:proofErr w:type="gramStart"/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み</w:t>
                      </w:r>
                      <w:proofErr w:type="gramEnd"/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823B3B" w:rsidRPr="007115F8" w:rsidRDefault="00823B3B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3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385915CA">
                <wp:simplePos x="0" y="0"/>
                <wp:positionH relativeFrom="column">
                  <wp:posOffset>5269277</wp:posOffset>
                </wp:positionH>
                <wp:positionV relativeFrom="paragraph">
                  <wp:posOffset>3343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823B3B" w:rsidRPr="00D4065A" w:rsidRDefault="00823B3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5" type="#_x0000_t202" style="position:absolute;left:0;text-align:left;margin-left:414.9pt;margin-top:26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" filled="f" stroked="f" strokeweight=".5pt">
                <v:textbox>
                  <w:txbxContent>
                    <w:p w14:paraId="3574F785" w14:textId="77777777" w:rsidR="00823B3B" w:rsidRPr="00D4065A" w:rsidRDefault="00823B3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4E9D3ECA" w:rsidR="001A2400" w:rsidRDefault="00440632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460680" behindDoc="1" locked="0" layoutInCell="1" allowOverlap="1" wp14:anchorId="017E9FFB" wp14:editId="446D3355">
            <wp:simplePos x="0" y="0"/>
            <wp:positionH relativeFrom="margin">
              <wp:align>center</wp:align>
            </wp:positionH>
            <wp:positionV relativeFrom="paragraph">
              <wp:posOffset>-200025</wp:posOffset>
            </wp:positionV>
            <wp:extent cx="6905037" cy="99917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037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E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F3E90A3">
                <wp:simplePos x="0" y="0"/>
                <wp:positionH relativeFrom="column">
                  <wp:posOffset>18478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823B3B" w:rsidRPr="00D265FD" w:rsidRDefault="00823B3B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823B3B" w:rsidRPr="00D265FD" w:rsidRDefault="00823B3B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6" type="#_x0000_t202" style="position:absolute;margin-left:14.5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eO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823B3B" w:rsidRPr="00D265FD" w:rsidRDefault="00823B3B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823B3B" w:rsidRPr="00D265FD" w:rsidRDefault="00823B3B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5CBB4" w14:textId="17C84E4F" w:rsidR="004F1263" w:rsidRDefault="00816E9C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89A2B65">
                <wp:simplePos x="0" y="0"/>
                <wp:positionH relativeFrom="margin">
                  <wp:align>center</wp:align>
                </wp:positionH>
                <wp:positionV relativeFrom="paragraph">
                  <wp:posOffset>47464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823B3B" w:rsidRDefault="00823B3B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823B3B" w:rsidRDefault="00823B3B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823B3B" w:rsidRDefault="00823B3B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19BC5" w14:textId="71B6BFAF" w:rsidR="00823B3B" w:rsidRDefault="00823B3B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C7D3E6A" w14:textId="2FB44DD9" w:rsidR="00823B3B" w:rsidRDefault="00823B3B" w:rsidP="007115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つ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ジプトした　イスラエルの　たみが　あらのという　きびしい</w:t>
                            </w:r>
                          </w:p>
                          <w:p w14:paraId="331B3E32" w14:textId="48AA768D" w:rsidR="00823B3B" w:rsidRDefault="00823B3B" w:rsidP="007115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ょてい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ゆむように　なりました。そのとき　かみさまは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の</w:t>
                            </w:r>
                          </w:p>
                          <w:p w14:paraId="4E92DE28" w14:textId="049665AD" w:rsidR="00823B3B" w:rsidRDefault="00823B3B" w:rsidP="007115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べての　みちを　みちびき　まもって　くださいました。　あいている</w:t>
                            </w:r>
                          </w:p>
                          <w:p w14:paraId="18C75EBD" w14:textId="0F86F980" w:rsidR="00823B3B" w:rsidRDefault="00823B3B" w:rsidP="007115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ころに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から　みつけて　きりとって</w:t>
                            </w:r>
                          </w:p>
                          <w:p w14:paraId="481E5EC5" w14:textId="029F2FD6" w:rsidR="00823B3B" w:rsidRDefault="00823B3B" w:rsidP="007115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はりましょう。　そして　わたしたちの　もんだいと　くるしいことを</w:t>
                            </w:r>
                          </w:p>
                          <w:p w14:paraId="2FFAE422" w14:textId="719D7CE7" w:rsidR="00823B3B" w:rsidRPr="00325BEA" w:rsidRDefault="00823B3B" w:rsidP="007115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それないで、　たすけてくださる　まことの　かみさまを　みあげましょう。　</w:t>
                            </w:r>
                          </w:p>
                          <w:p w14:paraId="0F18C25F" w14:textId="42D75000" w:rsidR="00823B3B" w:rsidRDefault="00823B3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823B3B" w:rsidRDefault="00823B3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823B3B" w:rsidRPr="005936E1" w:rsidRDefault="00823B3B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.75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yF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dg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823B3B" w:rsidRDefault="00823B3B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823B3B" w:rsidRDefault="00823B3B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823B3B" w:rsidRDefault="00823B3B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19BC5" w14:textId="71B6BFAF" w:rsidR="00823B3B" w:rsidRDefault="00823B3B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C7D3E6A" w14:textId="2FB44DD9" w:rsidR="00823B3B" w:rsidRDefault="00823B3B" w:rsidP="007115F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つ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ジプトした　イスラエルの　たみが　あらのという　きびしい</w:t>
                      </w:r>
                    </w:p>
                    <w:p w14:paraId="331B3E32" w14:textId="48AA768D" w:rsidR="00823B3B" w:rsidRDefault="00823B3B" w:rsidP="007115F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ょてい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ゆむように　なりました。そのとき　かみさまは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の</w:t>
                      </w:r>
                    </w:p>
                    <w:p w14:paraId="4E92DE28" w14:textId="049665AD" w:rsidR="00823B3B" w:rsidRDefault="00823B3B" w:rsidP="007115F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べての　みちを　みちびき　まもって　くださいました。　あいている</w:t>
                      </w:r>
                    </w:p>
                    <w:p w14:paraId="18C75EBD" w14:textId="0F86F980" w:rsidR="00823B3B" w:rsidRDefault="00823B3B" w:rsidP="007115F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ころに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から　みつけて　きりとって</w:t>
                      </w:r>
                    </w:p>
                    <w:p w14:paraId="481E5EC5" w14:textId="029F2FD6" w:rsidR="00823B3B" w:rsidRDefault="00823B3B" w:rsidP="007115F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はりましょう。　そして　わたしたちの　もんだいと　くるしいことを</w:t>
                      </w:r>
                    </w:p>
                    <w:p w14:paraId="2FFAE422" w14:textId="719D7CE7" w:rsidR="00823B3B" w:rsidRPr="00325BEA" w:rsidRDefault="00823B3B" w:rsidP="007115F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それないで、　たすけてくださる　まことの　かみさまを　みあげましょう。　</w:t>
                      </w:r>
                    </w:p>
                    <w:p w14:paraId="0F18C25F" w14:textId="42D75000" w:rsidR="00823B3B" w:rsidRDefault="00823B3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823B3B" w:rsidRDefault="00823B3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823B3B" w:rsidRPr="005936E1" w:rsidRDefault="00823B3B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153C5CF">
                <wp:simplePos x="0" y="0"/>
                <wp:positionH relativeFrom="column">
                  <wp:posOffset>523875</wp:posOffset>
                </wp:positionH>
                <wp:positionV relativeFrom="paragraph">
                  <wp:posOffset>1549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823B3B" w:rsidRPr="00301FF3" w:rsidRDefault="00823B3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8" type="#_x0000_t202" style="position:absolute;margin-left:41.25pt;margin-top:12.2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HW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" filled="f" stroked="f" strokeweight=".5pt">
                <v:textbox>
                  <w:txbxContent>
                    <w:p w14:paraId="545372BE" w14:textId="77777777" w:rsidR="00823B3B" w:rsidRPr="00301FF3" w:rsidRDefault="00823B3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6DACBD6B" w:rsidR="004F1263" w:rsidRDefault="004F1263" w:rsidP="004F1263">
      <w:pPr>
        <w:widowControl/>
        <w:jc w:val="left"/>
      </w:pPr>
    </w:p>
    <w:p w14:paraId="34FBF391" w14:textId="77777777" w:rsidR="00687CA8" w:rsidRDefault="00687CA8" w:rsidP="004F1263">
      <w:pPr>
        <w:widowControl/>
        <w:jc w:val="left"/>
      </w:pPr>
    </w:p>
    <w:p w14:paraId="7F2C67CA" w14:textId="77777777" w:rsidR="00687CA8" w:rsidRDefault="00687CA8" w:rsidP="004F1263">
      <w:pPr>
        <w:widowControl/>
        <w:jc w:val="left"/>
      </w:pPr>
    </w:p>
    <w:p w14:paraId="2DCA21EC" w14:textId="0A9F1FAD" w:rsidR="004F1263" w:rsidRPr="00E253DE" w:rsidRDefault="0076187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70920" behindDoc="0" locked="0" layoutInCell="1" allowOverlap="1" wp14:anchorId="078E5FE0" wp14:editId="55EB6070">
                <wp:simplePos x="0" y="0"/>
                <wp:positionH relativeFrom="column">
                  <wp:posOffset>4299254</wp:posOffset>
                </wp:positionH>
                <wp:positionV relativeFrom="paragraph">
                  <wp:posOffset>7052089</wp:posOffset>
                </wp:positionV>
                <wp:extent cx="961390" cy="3752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6008A" w14:textId="77777777" w:rsidR="00823B3B" w:rsidRPr="00F36A09" w:rsidRDefault="00823B3B" w:rsidP="007618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5FE0" id="テキスト ボックス 12" o:spid="_x0000_s1039" type="#_x0000_t202" style="position:absolute;margin-left:338.5pt;margin-top:555.3pt;width:75.7pt;height:29.55pt;z-index:256470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" filled="f" stroked="f" strokeweight=".5pt">
                <v:textbox>
                  <w:txbxContent>
                    <w:p w14:paraId="0866008A" w14:textId="77777777" w:rsidR="00823B3B" w:rsidRPr="00F36A09" w:rsidRDefault="00823B3B" w:rsidP="007618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68872" behindDoc="0" locked="0" layoutInCell="1" allowOverlap="1" wp14:anchorId="484EB38C" wp14:editId="5AC666E3">
                <wp:simplePos x="0" y="0"/>
                <wp:positionH relativeFrom="column">
                  <wp:posOffset>1094602</wp:posOffset>
                </wp:positionH>
                <wp:positionV relativeFrom="paragraph">
                  <wp:posOffset>6662393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E9B8A" w14:textId="77777777" w:rsidR="00823B3B" w:rsidRPr="00F36A09" w:rsidRDefault="00823B3B" w:rsidP="007618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B38C" id="テキスト ボックス 11" o:spid="_x0000_s1040" type="#_x0000_t202" style="position:absolute;margin-left:86.2pt;margin-top:524.6pt;width:75.7pt;height:29.55pt;z-index:256468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48oQ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" filled="f" stroked="f" strokeweight=".5pt">
                <v:textbox>
                  <w:txbxContent>
                    <w:p w14:paraId="4B7E9B8A" w14:textId="77777777" w:rsidR="00823B3B" w:rsidRPr="00F36A09" w:rsidRDefault="00823B3B" w:rsidP="007618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32008" behindDoc="0" locked="0" layoutInCell="1" allowOverlap="1" wp14:anchorId="30131BE8" wp14:editId="6DD3705D">
                <wp:simplePos x="0" y="0"/>
                <wp:positionH relativeFrom="column">
                  <wp:posOffset>5270638</wp:posOffset>
                </wp:positionH>
                <wp:positionV relativeFrom="paragraph">
                  <wp:posOffset>3293911</wp:posOffset>
                </wp:positionV>
                <wp:extent cx="961390" cy="3752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A411" w14:textId="77777777" w:rsidR="00823B3B" w:rsidRPr="00F36A09" w:rsidRDefault="00823B3B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1BE8" id="テキスト ボックス 44" o:spid="_x0000_s1041" type="#_x0000_t202" style="position:absolute;margin-left:415pt;margin-top:259.35pt;width:75.7pt;height:29.55pt;z-index:256432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39oA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" filled="f" stroked="f" strokeweight=".5pt">
                <v:textbox>
                  <w:txbxContent>
                    <w:p w14:paraId="1DD9A411" w14:textId="77777777" w:rsidR="00823B3B" w:rsidRPr="00F36A09" w:rsidRDefault="00823B3B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75D6B8E4">
                <wp:simplePos x="0" y="0"/>
                <wp:positionH relativeFrom="column">
                  <wp:posOffset>3034665</wp:posOffset>
                </wp:positionH>
                <wp:positionV relativeFrom="paragraph">
                  <wp:posOffset>4697233</wp:posOffset>
                </wp:positionV>
                <wp:extent cx="961390" cy="3752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77777777" w:rsidR="00823B3B" w:rsidRPr="00F36A09" w:rsidRDefault="00823B3B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2" type="#_x0000_t202" style="position:absolute;margin-left:238.95pt;margin-top:369.85pt;width:75.7pt;height:29.55pt;z-index:25642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lP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" filled="f" stroked="f" strokeweight=".5pt">
                <v:textbox>
                  <w:txbxContent>
                    <w:p w14:paraId="67C41CFD" w14:textId="77777777" w:rsidR="00823B3B" w:rsidRPr="00F36A09" w:rsidRDefault="00823B3B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3816" behindDoc="0" locked="0" layoutInCell="1" allowOverlap="1" wp14:anchorId="1F78C7AE" wp14:editId="5F77BC88">
                <wp:simplePos x="0" y="0"/>
                <wp:positionH relativeFrom="column">
                  <wp:posOffset>1042201</wp:posOffset>
                </wp:positionH>
                <wp:positionV relativeFrom="paragraph">
                  <wp:posOffset>2354083</wp:posOffset>
                </wp:positionV>
                <wp:extent cx="961390" cy="3752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CF30" w14:textId="46B00FD7" w:rsidR="00823B3B" w:rsidRPr="00F36A09" w:rsidRDefault="00823B3B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C7AE" id="テキスト ボックス 18" o:spid="_x0000_s1043" type="#_x0000_t202" style="position:absolute;margin-left:82.05pt;margin-top:185.35pt;width:75.7pt;height:29.55pt;z-index:256423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" filled="f" stroked="f" strokeweight=".5pt">
                <v:textbox>
                  <w:txbxContent>
                    <w:p w14:paraId="42FACF30" w14:textId="46B00FD7" w:rsidR="00823B3B" w:rsidRPr="00F36A09" w:rsidRDefault="00823B3B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4AFF4C7">
                <wp:simplePos x="0" y="0"/>
                <wp:positionH relativeFrom="column">
                  <wp:posOffset>2892425</wp:posOffset>
                </wp:positionH>
                <wp:positionV relativeFrom="paragraph">
                  <wp:posOffset>94297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823B3B" w:rsidRPr="00A46B3C" w:rsidRDefault="00823B3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7.75pt;margin-top:74.2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823B3B" w:rsidRPr="00A46B3C" w:rsidRDefault="00823B3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B966527">
                <wp:simplePos x="0" y="0"/>
                <wp:positionH relativeFrom="column">
                  <wp:posOffset>5260340</wp:posOffset>
                </wp:positionH>
                <wp:positionV relativeFrom="paragraph">
                  <wp:posOffset>4572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823B3B" w:rsidRPr="00F36A09" w:rsidRDefault="00823B3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5" type="#_x0000_t202" style="position:absolute;margin-left:414.2pt;margin-top:3.6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6d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" filled="f" stroked="f" strokeweight=".5pt">
                <v:textbox>
                  <w:txbxContent>
                    <w:p w14:paraId="7CE27B3C" w14:textId="77777777" w:rsidR="00823B3B" w:rsidRPr="00F36A09" w:rsidRDefault="00823B3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2BA6B604" w:rsidR="004F1263" w:rsidRDefault="00823B3B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461704" behindDoc="1" locked="0" layoutInCell="1" allowOverlap="1" wp14:anchorId="205E9188" wp14:editId="125E4158">
            <wp:simplePos x="0" y="0"/>
            <wp:positionH relativeFrom="margin">
              <wp:align>left</wp:align>
            </wp:positionH>
            <wp:positionV relativeFrom="paragraph">
              <wp:posOffset>114133</wp:posOffset>
            </wp:positionV>
            <wp:extent cx="6478029" cy="835037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11" cy="835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7DE3EA76" w:rsidR="004F1263" w:rsidRDefault="004F1263" w:rsidP="004F1263">
      <w:pPr>
        <w:widowControl/>
        <w:jc w:val="left"/>
        <w:rPr>
          <w:noProof/>
        </w:rPr>
      </w:pPr>
    </w:p>
    <w:p w14:paraId="6C98EB9A" w14:textId="20112FEA" w:rsidR="00AB78AC" w:rsidRDefault="00823B3B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4E67D5E9">
                <wp:simplePos x="0" y="0"/>
                <wp:positionH relativeFrom="margin">
                  <wp:posOffset>345057</wp:posOffset>
                </wp:positionH>
                <wp:positionV relativeFrom="paragraph">
                  <wp:posOffset>43132</wp:posOffset>
                </wp:positionV>
                <wp:extent cx="4925683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83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2F53A96" w:rsidR="00823B3B" w:rsidRDefault="00823B3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823B3B" w:rsidRDefault="00823B3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823B3B" w:rsidRDefault="00823B3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823B3B" w:rsidRDefault="00823B3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823B3B" w:rsidRDefault="00823B3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823B3B" w:rsidRDefault="00823B3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6" type="#_x0000_t202" style="position:absolute;margin-left:27.15pt;margin-top:3.4pt;width:387.8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" filled="f" stroked="f" strokeweight=".5pt">
                <v:textbox>
                  <w:txbxContent>
                    <w:p w14:paraId="3C48D75E" w14:textId="32F53A96" w:rsidR="00823B3B" w:rsidRDefault="00823B3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823B3B" w:rsidRDefault="00823B3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823B3B" w:rsidRDefault="00823B3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823B3B" w:rsidRDefault="00823B3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823B3B" w:rsidRDefault="00823B3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823B3B" w:rsidRDefault="00823B3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E62453F" w14:textId="0B96B278" w:rsidR="00AB78AC" w:rsidRDefault="00D265FD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E4C51BD">
                <wp:simplePos x="0" y="0"/>
                <wp:positionH relativeFrom="column">
                  <wp:posOffset>123825</wp:posOffset>
                </wp:positionH>
                <wp:positionV relativeFrom="paragraph">
                  <wp:posOffset>17335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823B3B" w:rsidRPr="00D265FD" w:rsidRDefault="00823B3B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9.75pt;margin-top:13.6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823B3B" w:rsidRPr="00D265FD" w:rsidRDefault="00823B3B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5E4D07">
        <w:rPr>
          <w:noProof/>
        </w:rPr>
        <w:drawing>
          <wp:anchor distT="0" distB="0" distL="114300" distR="114300" simplePos="0" relativeHeight="251656189" behindDoc="1" locked="0" layoutInCell="1" allowOverlap="1" wp14:anchorId="6D2A4FAE" wp14:editId="09E75033">
            <wp:simplePos x="0" y="0"/>
            <wp:positionH relativeFrom="margin">
              <wp:posOffset>-165626</wp:posOffset>
            </wp:positionH>
            <wp:positionV relativeFrom="paragraph">
              <wp:posOffset>-200025</wp:posOffset>
            </wp:positionV>
            <wp:extent cx="6916946" cy="99631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786" cy="998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9CF0C" w14:textId="014B1E0F" w:rsidR="004F1263" w:rsidRDefault="0027351E" w:rsidP="0027351E">
      <w:pPr>
        <w:widowControl/>
        <w:tabs>
          <w:tab w:val="left" w:pos="7096"/>
        </w:tabs>
        <w:jc w:val="left"/>
      </w:pPr>
      <w:r>
        <w:tab/>
      </w:r>
    </w:p>
    <w:p w14:paraId="09623B90" w14:textId="39CCC8F7" w:rsidR="00F60551" w:rsidRDefault="00D265FD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8766E7E">
                <wp:simplePos x="0" y="0"/>
                <wp:positionH relativeFrom="column">
                  <wp:posOffset>490855</wp:posOffset>
                </wp:positionH>
                <wp:positionV relativeFrom="paragraph">
                  <wp:posOffset>8890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823B3B" w:rsidRDefault="00823B3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823B3B" w:rsidRPr="00301FF3" w:rsidRDefault="00823B3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38.65pt;margin-top:.7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1XoA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" filled="f" stroked="f" strokeweight=".5pt">
                <v:textbox>
                  <w:txbxContent>
                    <w:p w14:paraId="1887600E" w14:textId="77777777" w:rsidR="00823B3B" w:rsidRDefault="00823B3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823B3B" w:rsidRPr="00301FF3" w:rsidRDefault="00823B3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B7E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05DBCF6">
                <wp:simplePos x="0" y="0"/>
                <wp:positionH relativeFrom="column">
                  <wp:posOffset>727813</wp:posOffset>
                </wp:positionH>
                <wp:positionV relativeFrom="paragraph">
                  <wp:posOffset>40056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823B3B" w:rsidRDefault="00823B3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823B3B" w:rsidRPr="00C17C6A" w:rsidRDefault="00823B3B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823B3B" w:rsidRPr="00A46B3C" w:rsidRDefault="00823B3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823B3B" w:rsidRDefault="00823B3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823B3B" w:rsidRDefault="00823B3B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823B3B" w:rsidRDefault="00823B3B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B13BB02" w14:textId="76F39FE0" w:rsidR="00823B3B" w:rsidRDefault="00823B3B" w:rsidP="00325BE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ぶんしょうを　よんで　あいている　ところに</w:t>
                            </w:r>
                          </w:p>
                          <w:p w14:paraId="7B494EA8" w14:textId="250664B8" w:rsidR="00823B3B" w:rsidRPr="00565CD7" w:rsidRDefault="00823B3B" w:rsidP="00325BE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　ことばを　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7.3pt;margin-top:3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" filled="f" stroked="f" strokeweight=".5pt">
                <v:textbox>
                  <w:txbxContent>
                    <w:p w14:paraId="14BA03BC" w14:textId="77777777" w:rsidR="00823B3B" w:rsidRDefault="00823B3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823B3B" w:rsidRPr="00C17C6A" w:rsidRDefault="00823B3B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823B3B" w:rsidRPr="00A46B3C" w:rsidRDefault="00823B3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823B3B" w:rsidRDefault="00823B3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823B3B" w:rsidRDefault="00823B3B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823B3B" w:rsidRDefault="00823B3B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B13BB02" w14:textId="76F39FE0" w:rsidR="00823B3B" w:rsidRDefault="00823B3B" w:rsidP="00325BE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ぶんしょうを　よんで　あいている　ところに</w:t>
                      </w:r>
                    </w:p>
                    <w:p w14:paraId="7B494EA8" w14:textId="250664B8" w:rsidR="00823B3B" w:rsidRPr="00565CD7" w:rsidRDefault="00823B3B" w:rsidP="00325BE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　ことばを　いれ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1DFEE99B" w:rsidR="00BB3386" w:rsidRDefault="0059509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8088" behindDoc="0" locked="0" layoutInCell="1" allowOverlap="1" wp14:anchorId="07A8A387" wp14:editId="080C4482">
                <wp:simplePos x="0" y="0"/>
                <wp:positionH relativeFrom="column">
                  <wp:posOffset>2311879</wp:posOffset>
                </wp:positionH>
                <wp:positionV relativeFrom="paragraph">
                  <wp:posOffset>4852358</wp:posOffset>
                </wp:positionV>
                <wp:extent cx="2535615" cy="517525"/>
                <wp:effectExtent l="0" t="0" r="17145" b="15875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615" cy="517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08BE9C" id="四角形: 角を丸くする 39" o:spid="_x0000_s1026" style="position:absolute;left:0;text-align:left;margin-left:182.05pt;margin-top:382.1pt;width:199.65pt;height:40.75pt;z-index:256478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" fillcolor="white [3212]" strokecolor="#538135 [2409]" strokeweight="1pt">
                <v:stroke joinstyle="miter"/>
              </v:roundrect>
            </w:pict>
          </mc:Fallback>
        </mc:AlternateContent>
      </w:r>
      <w:r w:rsidR="00823B3B">
        <w:rPr>
          <w:noProof/>
        </w:rPr>
        <mc:AlternateContent>
          <mc:Choice Requires="wps">
            <w:drawing>
              <wp:anchor distT="0" distB="0" distL="114300" distR="114300" simplePos="0" relativeHeight="256482184" behindDoc="0" locked="0" layoutInCell="1" allowOverlap="1" wp14:anchorId="11F0D8DF" wp14:editId="5306D7AA">
                <wp:simplePos x="0" y="0"/>
                <wp:positionH relativeFrom="column">
                  <wp:posOffset>3088256</wp:posOffset>
                </wp:positionH>
                <wp:positionV relativeFrom="paragraph">
                  <wp:posOffset>5438955</wp:posOffset>
                </wp:positionV>
                <wp:extent cx="2044005" cy="517585"/>
                <wp:effectExtent l="0" t="0" r="13970" b="15875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05" cy="517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B58550" id="四角形: 角を丸くする 45" o:spid="_x0000_s1026" style="position:absolute;left:0;text-align:left;margin-left:243.15pt;margin-top:428.25pt;width:160.95pt;height:40.75pt;z-index:256482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" fillcolor="white [3212]" strokecolor="#538135 [2409]" strokeweight="1pt">
                <v:stroke joinstyle="miter"/>
              </v:roundrect>
            </w:pict>
          </mc:Fallback>
        </mc:AlternateContent>
      </w:r>
      <w:r w:rsidR="00823B3B">
        <w:rPr>
          <w:noProof/>
        </w:rPr>
        <mc:AlternateContent>
          <mc:Choice Requires="wps">
            <w:drawing>
              <wp:anchor distT="0" distB="0" distL="114300" distR="114300" simplePos="0" relativeHeight="256480136" behindDoc="0" locked="0" layoutInCell="1" allowOverlap="1" wp14:anchorId="79EAF9BB" wp14:editId="522E364E">
                <wp:simplePos x="0" y="0"/>
                <wp:positionH relativeFrom="column">
                  <wp:posOffset>1285337</wp:posOffset>
                </wp:positionH>
                <wp:positionV relativeFrom="paragraph">
                  <wp:posOffset>5447581</wp:posOffset>
                </wp:positionV>
                <wp:extent cx="1630392" cy="517585"/>
                <wp:effectExtent l="0" t="0" r="27305" b="15875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517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81274E" id="四角形: 角を丸くする 43" o:spid="_x0000_s1026" style="position:absolute;left:0;text-align:left;margin-left:101.2pt;margin-top:428.95pt;width:128.4pt;height:40.75pt;z-index:256480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" fillcolor="white [3212]" strokecolor="#538135 [2409]" strokeweight="1pt">
                <v:stroke joinstyle="miter"/>
              </v:roundrect>
            </w:pict>
          </mc:Fallback>
        </mc:AlternateContent>
      </w:r>
      <w:r w:rsidR="00823B3B">
        <w:rPr>
          <w:noProof/>
        </w:rPr>
        <mc:AlternateContent>
          <mc:Choice Requires="wps">
            <w:drawing>
              <wp:anchor distT="0" distB="0" distL="114300" distR="114300" simplePos="0" relativeHeight="256476040" behindDoc="0" locked="0" layoutInCell="1" allowOverlap="1" wp14:anchorId="3192FD38" wp14:editId="3A891753">
                <wp:simplePos x="0" y="0"/>
                <wp:positionH relativeFrom="column">
                  <wp:posOffset>2294627</wp:posOffset>
                </wp:positionH>
                <wp:positionV relativeFrom="paragraph">
                  <wp:posOffset>4257136</wp:posOffset>
                </wp:positionV>
                <wp:extent cx="1785668" cy="517585"/>
                <wp:effectExtent l="0" t="0" r="24130" b="1587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517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64C446" id="四角形: 角を丸くする 38" o:spid="_x0000_s1026" style="position:absolute;left:0;text-align:left;margin-left:180.7pt;margin-top:335.2pt;width:140.6pt;height:40.75pt;z-index:256476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" fillcolor="white [3212]" strokecolor="#538135 [2409]" strokeweight="1pt">
                <v:stroke joinstyle="miter"/>
              </v:roundrect>
            </w:pict>
          </mc:Fallback>
        </mc:AlternateContent>
      </w:r>
      <w:r w:rsidR="00823B3B">
        <w:rPr>
          <w:noProof/>
        </w:rPr>
        <mc:AlternateContent>
          <mc:Choice Requires="wps">
            <w:drawing>
              <wp:anchor distT="0" distB="0" distL="114300" distR="114300" simplePos="0" relativeHeight="256473992" behindDoc="0" locked="0" layoutInCell="1" allowOverlap="1" wp14:anchorId="4ECE2626" wp14:editId="0BBD7E7A">
                <wp:simplePos x="0" y="0"/>
                <wp:positionH relativeFrom="column">
                  <wp:posOffset>862643</wp:posOffset>
                </wp:positionH>
                <wp:positionV relativeFrom="paragraph">
                  <wp:posOffset>4257136</wp:posOffset>
                </wp:positionV>
                <wp:extent cx="1173192" cy="517585"/>
                <wp:effectExtent l="0" t="0" r="27305" b="1587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517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6A8C06" id="四角形: 角を丸くする 36" o:spid="_x0000_s1026" style="position:absolute;left:0;text-align:left;margin-left:67.9pt;margin-top:335.2pt;width:92.4pt;height:40.75pt;z-index:256473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" fillcolor="white [3212]" strokecolor="#538135 [2409]" strokeweight="1pt">
                <v:stroke joinstyle="miter"/>
              </v:roundrect>
            </w:pict>
          </mc:Fallback>
        </mc:AlternateContent>
      </w:r>
      <w:r w:rsidR="00823B3B">
        <w:rPr>
          <w:noProof/>
        </w:rPr>
        <mc:AlternateContent>
          <mc:Choice Requires="wps">
            <w:drawing>
              <wp:anchor distT="0" distB="0" distL="114300" distR="114300" simplePos="0" relativeHeight="256471944" behindDoc="0" locked="0" layoutInCell="1" allowOverlap="1" wp14:anchorId="4A918196" wp14:editId="540EB281">
                <wp:simplePos x="0" y="0"/>
                <wp:positionH relativeFrom="column">
                  <wp:posOffset>2251494</wp:posOffset>
                </wp:positionH>
                <wp:positionV relativeFrom="paragraph">
                  <wp:posOffset>3204713</wp:posOffset>
                </wp:positionV>
                <wp:extent cx="2251495" cy="517585"/>
                <wp:effectExtent l="0" t="0" r="15875" b="15875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5" cy="517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992928" id="四角形: 角を丸くする 34" o:spid="_x0000_s1026" style="position:absolute;left:0;text-align:left;margin-left:177.3pt;margin-top:252.35pt;width:177.3pt;height:40.75pt;z-index:256471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" fillcolor="white [3212]" strokecolor="#538135 [2409]" strokeweight="1pt">
                <v:stroke joinstyle="miter"/>
              </v:roundrect>
            </w:pict>
          </mc:Fallback>
        </mc:AlternateContent>
      </w:r>
      <w:r w:rsidR="00823B3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7A0B9122">
                <wp:simplePos x="0" y="0"/>
                <wp:positionH relativeFrom="margin">
                  <wp:posOffset>405226</wp:posOffset>
                </wp:positionH>
                <wp:positionV relativeFrom="paragraph">
                  <wp:posOffset>3204354</wp:posOffset>
                </wp:positionV>
                <wp:extent cx="6296025" cy="5589917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5589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067F" w14:textId="77777777" w:rsidR="00823B3B" w:rsidRDefault="00823B3B" w:rsidP="00823B3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3B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かみさまは　</w:t>
                            </w:r>
                            <w:r w:rsidRPr="00823B3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のせいか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23B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　なかで、</w:t>
                            </w:r>
                          </w:p>
                          <w:p w14:paraId="746D4375" w14:textId="77777777" w:rsidR="00823B3B" w:rsidRDefault="00823B3B" w:rsidP="00823B3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3B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モーセを　とおして　すべてを　</w:t>
                            </w:r>
                          </w:p>
                          <w:p w14:paraId="25266B3D" w14:textId="0A744556" w:rsidR="00823B3B" w:rsidRPr="00823B3B" w:rsidRDefault="00823B3B" w:rsidP="00823B3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3B3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も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23B3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みちび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23B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した。</w:t>
                            </w:r>
                          </w:p>
                          <w:p w14:paraId="27D02295" w14:textId="77777777" w:rsidR="00823B3B" w:rsidRDefault="00823B3B" w:rsidP="00823B3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3B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おなじように　</w:t>
                            </w:r>
                            <w:r w:rsidRPr="00823B3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23B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を　とおして　</w:t>
                            </w:r>
                            <w:r w:rsidRPr="00823B3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われた</w:t>
                            </w:r>
                            <w:r w:rsidRPr="00823B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23B3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こど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23B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、</w:t>
                            </w:r>
                          </w:p>
                          <w:p w14:paraId="7F4ADD1A" w14:textId="76CB7C80" w:rsidR="00823B3B" w:rsidRDefault="00823B3B" w:rsidP="00823B3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3B3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が　まもり、みちびいてくださいます。</w:t>
                            </w:r>
                          </w:p>
                          <w:p w14:paraId="77743A8D" w14:textId="40F71D65" w:rsidR="00823B3B" w:rsidRDefault="00823B3B" w:rsidP="00823B3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2F945D" w14:textId="335BAA79" w:rsidR="00823B3B" w:rsidRDefault="00823B3B" w:rsidP="00823B3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A7B301" w14:textId="628B1F67" w:rsidR="00823B3B" w:rsidRDefault="00823B3B" w:rsidP="00823B3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C91BEF" w14:textId="77777777" w:rsidR="00823B3B" w:rsidRPr="00823B3B" w:rsidRDefault="00823B3B" w:rsidP="00823B3B">
                            <w:pPr>
                              <w:snapToGrid w:val="0"/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3B3B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あらのせいかつ　まもり　みちびいて　イエス・キリスト　</w:t>
                            </w:r>
                          </w:p>
                          <w:p w14:paraId="3B71E1F6" w14:textId="678AE6E7" w:rsidR="00823B3B" w:rsidRPr="00823B3B" w:rsidRDefault="00823B3B" w:rsidP="00823B3B">
                            <w:pPr>
                              <w:snapToGrid w:val="0"/>
                              <w:ind w:firstLineChars="1000" w:firstLine="2400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3B3B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われた　かみの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31.9pt;margin-top:252.3pt;width:495.75pt;height:440.1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" filled="f" stroked="f" strokeweight=".5pt">
                <v:textbox>
                  <w:txbxContent>
                    <w:p w14:paraId="7714067F" w14:textId="77777777" w:rsidR="00823B3B" w:rsidRDefault="00823B3B" w:rsidP="00823B3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3B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かみさまは　</w:t>
                      </w:r>
                      <w:r w:rsidRPr="00823B3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のせいか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23B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　なかで、</w:t>
                      </w:r>
                    </w:p>
                    <w:p w14:paraId="746D4375" w14:textId="77777777" w:rsidR="00823B3B" w:rsidRDefault="00823B3B" w:rsidP="00823B3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3B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モーセを　とおして　すべてを　</w:t>
                      </w:r>
                    </w:p>
                    <w:p w14:paraId="25266B3D" w14:textId="0A744556" w:rsidR="00823B3B" w:rsidRPr="00823B3B" w:rsidRDefault="00823B3B" w:rsidP="00823B3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3B3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も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23B3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みちびい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23B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した。</w:t>
                      </w:r>
                    </w:p>
                    <w:p w14:paraId="27D02295" w14:textId="77777777" w:rsidR="00823B3B" w:rsidRDefault="00823B3B" w:rsidP="00823B3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3B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おなじように　</w:t>
                      </w:r>
                      <w:r w:rsidRPr="00823B3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23B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を　とおして　</w:t>
                      </w:r>
                      <w:r w:rsidRPr="00823B3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われた</w:t>
                      </w:r>
                      <w:r w:rsidRPr="00823B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23B3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こど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23B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、</w:t>
                      </w:r>
                    </w:p>
                    <w:p w14:paraId="7F4ADD1A" w14:textId="76CB7C80" w:rsidR="00823B3B" w:rsidRDefault="00823B3B" w:rsidP="00823B3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3B3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が　まもり、みちびいてくださいます。</w:t>
                      </w:r>
                    </w:p>
                    <w:p w14:paraId="77743A8D" w14:textId="40F71D65" w:rsidR="00823B3B" w:rsidRDefault="00823B3B" w:rsidP="00823B3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2F945D" w14:textId="335BAA79" w:rsidR="00823B3B" w:rsidRDefault="00823B3B" w:rsidP="00823B3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A7B301" w14:textId="628B1F67" w:rsidR="00823B3B" w:rsidRDefault="00823B3B" w:rsidP="00823B3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C91BEF" w14:textId="77777777" w:rsidR="00823B3B" w:rsidRPr="00823B3B" w:rsidRDefault="00823B3B" w:rsidP="00823B3B">
                      <w:pPr>
                        <w:snapToGrid w:val="0"/>
                        <w:ind w:firstLineChars="400" w:firstLine="960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3B3B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あらのせいかつ　まもり　みちびいて　イエス・キリスト　</w:t>
                      </w:r>
                    </w:p>
                    <w:p w14:paraId="3B71E1F6" w14:textId="678AE6E7" w:rsidR="00823B3B" w:rsidRPr="00823B3B" w:rsidRDefault="00823B3B" w:rsidP="00823B3B">
                      <w:pPr>
                        <w:snapToGrid w:val="0"/>
                        <w:ind w:firstLineChars="1000" w:firstLine="2400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3B3B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われた　かみのこど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5F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353635F">
                <wp:simplePos x="0" y="0"/>
                <wp:positionH relativeFrom="margin">
                  <wp:posOffset>5226050</wp:posOffset>
                </wp:positionH>
                <wp:positionV relativeFrom="paragraph">
                  <wp:posOffset>50736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823B3B" w:rsidRPr="004B3E05" w:rsidRDefault="00823B3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11.5pt;margin-top:39.9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" filled="f" stroked="f" strokeweight=".5pt">
                <v:textbox>
                  <w:txbxContent>
                    <w:p w14:paraId="7F6580E0" w14:textId="77777777" w:rsidR="00823B3B" w:rsidRPr="004B3E05" w:rsidRDefault="00823B3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7D9D13CB" w:rsidR="0082546C" w:rsidRDefault="005E4D0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462728" behindDoc="1" locked="0" layoutInCell="1" allowOverlap="1" wp14:anchorId="0E0D5832" wp14:editId="5A4830D2">
            <wp:simplePos x="0" y="0"/>
            <wp:positionH relativeFrom="margin">
              <wp:posOffset>-209550</wp:posOffset>
            </wp:positionH>
            <wp:positionV relativeFrom="paragraph">
              <wp:posOffset>-247650</wp:posOffset>
            </wp:positionV>
            <wp:extent cx="6996298" cy="100774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298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E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F8FE0E4">
                <wp:simplePos x="0" y="0"/>
                <wp:positionH relativeFrom="margin">
                  <wp:posOffset>193675</wp:posOffset>
                </wp:positionH>
                <wp:positionV relativeFrom="paragraph">
                  <wp:posOffset>186690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823B3B" w:rsidRPr="00D265FD" w:rsidRDefault="00823B3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265FD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823B3B" w:rsidRPr="00143440" w:rsidRDefault="00823B3B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15.2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" filled="f" stroked="f">
                <v:textbox inset="5.85pt,.7pt,5.85pt,.7pt">
                  <w:txbxContent>
                    <w:p w14:paraId="2F8EA345" w14:textId="77777777" w:rsidR="00823B3B" w:rsidRPr="00D265FD" w:rsidRDefault="00823B3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265FD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823B3B" w:rsidRPr="00143440" w:rsidRDefault="00823B3B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315D2FD" w:rsidR="00AD4F6B" w:rsidRDefault="00DA62E4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6A3266A">
                <wp:simplePos x="0" y="0"/>
                <wp:positionH relativeFrom="margin">
                  <wp:posOffset>-113665</wp:posOffset>
                </wp:positionH>
                <wp:positionV relativeFrom="paragraph">
                  <wp:posOffset>144780</wp:posOffset>
                </wp:positionV>
                <wp:extent cx="6929755" cy="302133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2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823B3B" w:rsidRDefault="00823B3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823B3B" w:rsidRDefault="00823B3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823B3B" w:rsidRDefault="00823B3B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567B51E" w14:textId="77777777" w:rsidR="0059509A" w:rsidRDefault="0059509A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0FE7556" w14:textId="61066F7D" w:rsidR="0059509A" w:rsidRDefault="0059509A" w:rsidP="0059509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らので　かみさまが　モーセを　とおして　イスラエル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に</w:t>
                            </w:r>
                          </w:p>
                          <w:p w14:paraId="471289E2" w14:textId="02778CA3" w:rsidR="00823B3B" w:rsidRDefault="0059509A" w:rsidP="0059509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て　くださった　ことが　あります</w:t>
                            </w:r>
                            <w:r w:rsidR="00823B3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らのの　あちこちに</w:t>
                            </w:r>
                          </w:p>
                          <w:p w14:paraId="3534F5A6" w14:textId="28EF0847" w:rsidR="0059509A" w:rsidRDefault="0059509A" w:rsidP="0059509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されている　かみさまが　くださった　ことを　すべて</w:t>
                            </w:r>
                          </w:p>
                          <w:p w14:paraId="751D5931" w14:textId="7E34C39F" w:rsidR="0059509A" w:rsidRPr="00333DD3" w:rsidRDefault="0059509A" w:rsidP="0059509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ながら　めいろを　とおりましょう。</w:t>
                            </w:r>
                          </w:p>
                          <w:p w14:paraId="47D82993" w14:textId="1E7803F6" w:rsidR="00823B3B" w:rsidRPr="00582BE3" w:rsidRDefault="00823B3B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2B17B71A" w:rsidR="00823B3B" w:rsidRDefault="00823B3B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</w:t>
                            </w:r>
                          </w:p>
                          <w:p w14:paraId="7C85C274" w14:textId="52A91A9E" w:rsidR="00823B3B" w:rsidRPr="008C7D52" w:rsidRDefault="00823B3B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823B3B" w:rsidRDefault="00823B3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823B3B" w:rsidRDefault="00823B3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823B3B" w:rsidRDefault="00823B3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823B3B" w:rsidRDefault="00823B3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823B3B" w:rsidRDefault="00823B3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823B3B" w:rsidRDefault="00823B3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823B3B" w:rsidRDefault="00823B3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823B3B" w:rsidRPr="00487ABA" w:rsidRDefault="00823B3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823B3B" w:rsidRPr="00227670" w:rsidRDefault="00823B3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-8.95pt;margin-top:11.4pt;width:545.65pt;height:23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" filled="f" stroked="f" strokeweight=".5pt">
                <v:textbox>
                  <w:txbxContent>
                    <w:p w14:paraId="3ABB35BA" w14:textId="77777777" w:rsidR="00823B3B" w:rsidRDefault="00823B3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823B3B" w:rsidRDefault="00823B3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823B3B" w:rsidRDefault="00823B3B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567B51E" w14:textId="77777777" w:rsidR="0059509A" w:rsidRDefault="0059509A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0FE7556" w14:textId="61066F7D" w:rsidR="0059509A" w:rsidRDefault="0059509A" w:rsidP="0059509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らので　かみさまが　モーセを　とおして　イスラエル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に</w:t>
                      </w:r>
                    </w:p>
                    <w:p w14:paraId="471289E2" w14:textId="02778CA3" w:rsidR="00823B3B" w:rsidRDefault="0059509A" w:rsidP="0059509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て　くださった　ことが　あります</w:t>
                      </w:r>
                      <w:r w:rsidR="00823B3B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らのの　あちこちに</w:t>
                      </w:r>
                    </w:p>
                    <w:p w14:paraId="3534F5A6" w14:textId="28EF0847" w:rsidR="0059509A" w:rsidRDefault="0059509A" w:rsidP="0059509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されている　かみさまが　くださった　ことを　すべて</w:t>
                      </w:r>
                    </w:p>
                    <w:p w14:paraId="751D5931" w14:textId="7E34C39F" w:rsidR="0059509A" w:rsidRPr="00333DD3" w:rsidRDefault="0059509A" w:rsidP="0059509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ながら　めいろを　とおりましょう。</w:t>
                      </w:r>
                    </w:p>
                    <w:p w14:paraId="47D82993" w14:textId="1E7803F6" w:rsidR="00823B3B" w:rsidRPr="00582BE3" w:rsidRDefault="00823B3B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2B17B71A" w:rsidR="00823B3B" w:rsidRDefault="00823B3B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</w:t>
                      </w:r>
                    </w:p>
                    <w:p w14:paraId="7C85C274" w14:textId="52A91A9E" w:rsidR="00823B3B" w:rsidRPr="008C7D52" w:rsidRDefault="00823B3B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823B3B" w:rsidRDefault="00823B3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823B3B" w:rsidRDefault="00823B3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823B3B" w:rsidRDefault="00823B3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823B3B" w:rsidRDefault="00823B3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823B3B" w:rsidRDefault="00823B3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823B3B" w:rsidRDefault="00823B3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823B3B" w:rsidRDefault="00823B3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823B3B" w:rsidRPr="00487ABA" w:rsidRDefault="00823B3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823B3B" w:rsidRPr="00227670" w:rsidRDefault="00823B3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5D5473F">
                <wp:simplePos x="0" y="0"/>
                <wp:positionH relativeFrom="column">
                  <wp:posOffset>765810</wp:posOffset>
                </wp:positionH>
                <wp:positionV relativeFrom="paragraph">
                  <wp:posOffset>23114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823B3B" w:rsidRDefault="00823B3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823B3B" w:rsidRPr="00301FF3" w:rsidRDefault="00823B3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left:0;text-align:left;margin-left:60.3pt;margin-top:18.2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823B3B" w:rsidRDefault="00823B3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823B3B" w:rsidRPr="00301FF3" w:rsidRDefault="00823B3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59CECD5C" w:rsidR="00BB3386" w:rsidRDefault="00BB3386" w:rsidP="00AD4F6B">
      <w:pPr>
        <w:widowControl/>
        <w:jc w:val="left"/>
        <w:rPr>
          <w:noProof/>
        </w:rPr>
      </w:pPr>
    </w:p>
    <w:p w14:paraId="378F620E" w14:textId="51B24102" w:rsidR="00AB4670" w:rsidRDefault="00AB4670">
      <w:pPr>
        <w:widowControl/>
        <w:jc w:val="left"/>
        <w:rPr>
          <w:noProof/>
        </w:rPr>
      </w:pPr>
    </w:p>
    <w:p w14:paraId="41CB6282" w14:textId="4D90D742" w:rsidR="00AB4670" w:rsidRDefault="0059509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486280" behindDoc="0" locked="0" layoutInCell="1" allowOverlap="1" wp14:anchorId="489EED0C" wp14:editId="6A2E6D63">
                <wp:simplePos x="0" y="0"/>
                <wp:positionH relativeFrom="column">
                  <wp:posOffset>5163784</wp:posOffset>
                </wp:positionH>
                <wp:positionV relativeFrom="paragraph">
                  <wp:posOffset>6776887</wp:posOffset>
                </wp:positionV>
                <wp:extent cx="1057524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B599C" w14:textId="2FE47559" w:rsidR="0059509A" w:rsidRPr="00D4065A" w:rsidRDefault="0059509A" w:rsidP="0059509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EED0C" id="テキスト ボックス 47" o:spid="_x0000_s1055" type="#_x0000_t202" style="position:absolute;margin-left:406.6pt;margin-top:533.6pt;width:83.25pt;height:32.55pt;z-index:256486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vyow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" filled="f" stroked="f" strokeweight=".5pt">
                <v:textbox>
                  <w:txbxContent>
                    <w:p w14:paraId="65CB599C" w14:textId="2FE47559" w:rsidR="0059509A" w:rsidRPr="00D4065A" w:rsidRDefault="0059509A" w:rsidP="0059509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484232" behindDoc="0" locked="0" layoutInCell="1" allowOverlap="1" wp14:anchorId="0D33D7EB" wp14:editId="79F36DED">
                <wp:simplePos x="0" y="0"/>
                <wp:positionH relativeFrom="column">
                  <wp:posOffset>1204367</wp:posOffset>
                </wp:positionH>
                <wp:positionV relativeFrom="paragraph">
                  <wp:posOffset>2429271</wp:posOffset>
                </wp:positionV>
                <wp:extent cx="1057524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84920" w14:textId="17CC7836" w:rsidR="0059509A" w:rsidRPr="00D4065A" w:rsidRDefault="0059509A" w:rsidP="0059509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3D7EB" id="テキスト ボックス 46" o:spid="_x0000_s1056" type="#_x0000_t202" style="position:absolute;margin-left:94.85pt;margin-top:191.3pt;width:83.25pt;height:32.55pt;z-index:256484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75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ok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" filled="f" stroked="f" strokeweight=".5pt">
                <v:textbox>
                  <w:txbxContent>
                    <w:p w14:paraId="1DE84920" w14:textId="17CC7836" w:rsidR="0059509A" w:rsidRPr="00D4065A" w:rsidRDefault="0059509A" w:rsidP="0059509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C3237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CBD0B62">
                <wp:simplePos x="0" y="0"/>
                <wp:positionH relativeFrom="column">
                  <wp:posOffset>5309235</wp:posOffset>
                </wp:positionH>
                <wp:positionV relativeFrom="paragraph">
                  <wp:posOffset>2292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823B3B" w:rsidRPr="00D4065A" w:rsidRDefault="00823B3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7" type="#_x0000_t202" style="position:absolute;margin-left:418.05pt;margin-top:18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8h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u&#10;Oju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" filled="f" stroked="f" strokeweight=".5pt">
                <v:textbox>
                  <w:txbxContent>
                    <w:p w14:paraId="784E02DD" w14:textId="77777777" w:rsidR="00823B3B" w:rsidRPr="00D4065A" w:rsidRDefault="00823B3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6D814DAE" w:rsidR="003E4F5A" w:rsidRDefault="00D265FD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6D892E">
                <wp:simplePos x="0" y="0"/>
                <wp:positionH relativeFrom="column">
                  <wp:posOffset>172720</wp:posOffset>
                </wp:positionH>
                <wp:positionV relativeFrom="paragraph">
                  <wp:posOffset>863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823B3B" w:rsidRPr="00D265FD" w:rsidRDefault="00823B3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13.6pt;margin-top:6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CHaw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" filled="f" stroked="f">
                <v:textbox inset="5.85pt,.7pt,5.85pt,.7pt">
                  <w:txbxContent>
                    <w:p w14:paraId="2038626A" w14:textId="77777777" w:rsidR="00823B3B" w:rsidRPr="00D265FD" w:rsidRDefault="00823B3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5E4D07">
        <w:rPr>
          <w:noProof/>
        </w:rPr>
        <w:drawing>
          <wp:anchor distT="0" distB="0" distL="114300" distR="114300" simplePos="0" relativeHeight="256463752" behindDoc="1" locked="0" layoutInCell="1" allowOverlap="1" wp14:anchorId="39EC15C5" wp14:editId="470A4115">
            <wp:simplePos x="0" y="0"/>
            <wp:positionH relativeFrom="margin">
              <wp:posOffset>-104775</wp:posOffset>
            </wp:positionH>
            <wp:positionV relativeFrom="paragraph">
              <wp:posOffset>-257175</wp:posOffset>
            </wp:positionV>
            <wp:extent cx="6918801" cy="101250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970" cy="1013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0D9DD908" w:rsidR="00BB3386" w:rsidRDefault="0059509A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6F48A9E">
                <wp:simplePos x="0" y="0"/>
                <wp:positionH relativeFrom="margin">
                  <wp:posOffset>77254</wp:posOffset>
                </wp:positionH>
                <wp:positionV relativeFrom="paragraph">
                  <wp:posOffset>29234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823B3B" w:rsidRDefault="00823B3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823B3B" w:rsidRDefault="00823B3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823B3B" w:rsidRDefault="00823B3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52E9DE8A" w:rsidR="00823B3B" w:rsidRDefault="00823B3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823B3B" w:rsidRDefault="00823B3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58883D" w14:textId="77777777" w:rsidR="0059509A" w:rsidRDefault="0059509A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イスラエルの　たみに　すぎこしのまつり　</w:t>
                            </w:r>
                          </w:p>
                          <w:p w14:paraId="7D12D043" w14:textId="77777777" w:rsidR="0059509A" w:rsidRDefault="0059509A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はつほの　かりいれのまつり、　しゅうかくさいを　まもりなさいと　</w:t>
                            </w:r>
                          </w:p>
                          <w:p w14:paraId="30572359" w14:textId="77777777" w:rsidR="0059509A" w:rsidRDefault="0059509A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われました。　かみさまは　3つのまつりを　とおして　イスラエル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みに　</w:t>
                            </w:r>
                          </w:p>
                          <w:p w14:paraId="24BF94DC" w14:textId="623EC98A" w:rsidR="0059509A" w:rsidRDefault="0059509A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にを　おぼえるようにと　いわれたのでしょうか。パパとママと　いっしょに</w:t>
                            </w:r>
                          </w:p>
                          <w:p w14:paraId="1DC68F99" w14:textId="0BD767E3" w:rsidR="0059509A" w:rsidRDefault="0059509A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9" type="#_x0000_t202" style="position:absolute;left:0;text-align:left;margin-left:6.1pt;margin-top:2.3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823B3B" w:rsidRDefault="00823B3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823B3B" w:rsidRDefault="00823B3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823B3B" w:rsidRDefault="00823B3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52E9DE8A" w:rsidR="00823B3B" w:rsidRDefault="00823B3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823B3B" w:rsidRDefault="00823B3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58883D" w14:textId="77777777" w:rsidR="0059509A" w:rsidRDefault="0059509A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イスラエルの　たみに　すぎこしのまつり　</w:t>
                      </w:r>
                    </w:p>
                    <w:p w14:paraId="7D12D043" w14:textId="77777777" w:rsidR="0059509A" w:rsidRDefault="0059509A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はつほの　かりいれのまつり、　しゅうかくさいを　まもりなさいと　</w:t>
                      </w:r>
                    </w:p>
                    <w:p w14:paraId="30572359" w14:textId="77777777" w:rsidR="0059509A" w:rsidRDefault="0059509A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われました。　かみさまは　3つのまつりを　とおして　イスラエル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みに　</w:t>
                      </w:r>
                    </w:p>
                    <w:p w14:paraId="24BF94DC" w14:textId="623EC98A" w:rsidR="0059509A" w:rsidRDefault="0059509A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にを　おぼえるようにと　いわれたのでしょうか。パパとママと　いっしょに</w:t>
                      </w:r>
                    </w:p>
                    <w:p w14:paraId="1DC68F99" w14:textId="0BD767E3" w:rsidR="0059509A" w:rsidRDefault="0059509A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5F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A26E98A">
                <wp:simplePos x="0" y="0"/>
                <wp:positionH relativeFrom="column">
                  <wp:posOffset>687705</wp:posOffset>
                </wp:positionH>
                <wp:positionV relativeFrom="paragraph">
                  <wp:posOffset>1714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823B3B" w:rsidRPr="00301FF3" w:rsidRDefault="00823B3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0" type="#_x0000_t202" style="position:absolute;left:0;text-align:left;margin-left:54.15pt;margin-top:13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1roQ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" filled="f" stroked="f" strokeweight=".5pt">
                <v:textbox>
                  <w:txbxContent>
                    <w:p w14:paraId="1E4D1AC4" w14:textId="77777777" w:rsidR="00823B3B" w:rsidRPr="00301FF3" w:rsidRDefault="00823B3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53000DC" w:rsidR="00BB3386" w:rsidRDefault="0094581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8CC3BF3">
                <wp:simplePos x="0" y="0"/>
                <wp:positionH relativeFrom="column">
                  <wp:posOffset>5387727</wp:posOffset>
                </wp:positionH>
                <wp:positionV relativeFrom="paragraph">
                  <wp:posOffset>68726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823B3B" w:rsidRPr="00D4065A" w:rsidRDefault="00823B3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1" type="#_x0000_t202" style="position:absolute;margin-left:424.25pt;margin-top:54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XJ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W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823B3B" w:rsidRPr="00D4065A" w:rsidRDefault="00823B3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1A35512C" w:rsidR="00A31C10" w:rsidRDefault="005E4D0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464776" behindDoc="1" locked="0" layoutInCell="1" allowOverlap="1" wp14:anchorId="0A77C02E" wp14:editId="2B2A2813">
            <wp:simplePos x="0" y="0"/>
            <wp:positionH relativeFrom="margin">
              <wp:align>left</wp:align>
            </wp:positionH>
            <wp:positionV relativeFrom="paragraph">
              <wp:posOffset>-219075</wp:posOffset>
            </wp:positionV>
            <wp:extent cx="6810375" cy="996640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96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679CC18B">
                <wp:simplePos x="0" y="0"/>
                <wp:positionH relativeFrom="margin">
                  <wp:posOffset>161925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823B3B" w:rsidRPr="00D265FD" w:rsidRDefault="00823B3B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823B3B" w:rsidRDefault="00823B3B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2" type="#_x0000_t202" style="position:absolute;margin-left:12.75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Jn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4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823B3B" w:rsidRPr="00D265FD" w:rsidRDefault="00823B3B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823B3B" w:rsidRDefault="00823B3B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12511164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40217099">
                <wp:simplePos x="0" y="0"/>
                <wp:positionH relativeFrom="margin">
                  <wp:posOffset>276225</wp:posOffset>
                </wp:positionH>
                <wp:positionV relativeFrom="paragraph">
                  <wp:posOffset>214630</wp:posOffset>
                </wp:positionV>
                <wp:extent cx="6550926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823B3B" w:rsidRDefault="00823B3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823B3B" w:rsidRDefault="00823B3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823B3B" w:rsidRDefault="00823B3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A359E8" w14:textId="77777777" w:rsidR="00823B3B" w:rsidRDefault="00823B3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E422B8" w14:textId="77777777" w:rsidR="0059509A" w:rsidRDefault="00823B3B" w:rsidP="0059509A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59509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くもの　はしら、　</w:t>
                            </w:r>
                            <w:proofErr w:type="gramStart"/>
                            <w:r w:rsidR="0059509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の</w:t>
                            </w:r>
                            <w:proofErr w:type="gramEnd"/>
                            <w:r w:rsidR="0059509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はしらで　みちびいて　くださった</w:t>
                            </w:r>
                          </w:p>
                          <w:p w14:paraId="58B49290" w14:textId="77777777" w:rsidR="0059509A" w:rsidRDefault="0059509A" w:rsidP="0059509A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ぜんちぜんのう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だけ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んじて　たよっていれば</w:t>
                            </w:r>
                          </w:p>
                          <w:p w14:paraId="39C87B89" w14:textId="77777777" w:rsidR="0059509A" w:rsidRDefault="0059509A" w:rsidP="0059509A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わたしたちは　なにも　しんぱいしたり　おそれたり　することなく</w:t>
                            </w:r>
                          </w:p>
                          <w:p w14:paraId="3897CD1C" w14:textId="77777777" w:rsidR="0059509A" w:rsidRDefault="0059509A" w:rsidP="0059509A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どこにでも　いくことが　できます。　ワークを　いっしょに　して</w:t>
                            </w:r>
                          </w:p>
                          <w:p w14:paraId="011AA50B" w14:textId="4D673E3A" w:rsidR="00823B3B" w:rsidRDefault="0059509A" w:rsidP="0059509A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わたしたちを　みちびいて</w:t>
                            </w:r>
                            <w:r w:rsidR="00A162B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ている　かみさまのことを　かんがえましょう。</w:t>
                            </w:r>
                            <w:r w:rsidR="00823B3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FC25535" w14:textId="77777777" w:rsidR="00823B3B" w:rsidRDefault="00823B3B" w:rsidP="00BE481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63D787" w14:textId="5B0E3379" w:rsidR="00823B3B" w:rsidRDefault="00823B3B" w:rsidP="00632DED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</w:t>
                            </w:r>
                            <w:r w:rsidR="0059509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┃　</w:t>
                            </w:r>
                            <w:r w:rsidR="0059509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、のり、カッター、つぎのページ</w:t>
                            </w:r>
                          </w:p>
                          <w:p w14:paraId="47E5DF0F" w14:textId="6E161F7B" w:rsidR="00823B3B" w:rsidRDefault="00823B3B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2F69C8" w14:textId="7C348FDD" w:rsidR="00823B3B" w:rsidRPr="0059509A" w:rsidRDefault="0059509A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59509A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だけを</w:t>
                            </w:r>
                            <w:proofErr w:type="gramEnd"/>
                            <w:r w:rsidRPr="0059509A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しんじて</w:t>
                            </w:r>
                          </w:p>
                          <w:p w14:paraId="07800E45" w14:textId="4D2A56B8" w:rsidR="0059509A" w:rsidRPr="0059509A" w:rsidRDefault="0059509A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59509A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よりましょう！</w:t>
                            </w:r>
                          </w:p>
                          <w:p w14:paraId="01479B01" w14:textId="331225B1" w:rsidR="00823B3B" w:rsidRDefault="00823B3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3CD735" w14:textId="6B1904C6" w:rsidR="00823B3B" w:rsidRDefault="00823B3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D91378" w14:textId="57CCC007" w:rsidR="00823B3B" w:rsidRDefault="00823B3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EFB9C9" w14:textId="5BB74DC7" w:rsidR="00823B3B" w:rsidRDefault="00823B3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3BD8" w14:textId="77777777" w:rsidR="00823B3B" w:rsidRPr="009A2F9B" w:rsidRDefault="00823B3B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823B3B" w:rsidRDefault="00823B3B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823B3B" w:rsidRDefault="00823B3B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823B3B" w:rsidRDefault="00823B3B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823B3B" w:rsidRDefault="00823B3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823B3B" w:rsidRDefault="00823B3B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3" type="#_x0000_t202" style="position:absolute;margin-left:21.75pt;margin-top:16.9pt;width:515.8pt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" filled="f" stroked="f" strokeweight=".5pt">
                <v:textbox>
                  <w:txbxContent>
                    <w:p w14:paraId="7228D3B2" w14:textId="77777777" w:rsidR="00823B3B" w:rsidRDefault="00823B3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823B3B" w:rsidRDefault="00823B3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823B3B" w:rsidRDefault="00823B3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A359E8" w14:textId="77777777" w:rsidR="00823B3B" w:rsidRDefault="00823B3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E422B8" w14:textId="77777777" w:rsidR="0059509A" w:rsidRDefault="00823B3B" w:rsidP="0059509A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59509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くもの　はしら、　</w:t>
                      </w:r>
                      <w:proofErr w:type="gramStart"/>
                      <w:r w:rsidR="0059509A">
                        <w:rPr>
                          <w:rFonts w:ascii="HG明朝E" w:eastAsia="HG明朝E" w:hAnsi="HG明朝E" w:hint="eastAsia"/>
                          <w:sz w:val="20"/>
                        </w:rPr>
                        <w:t>ひの</w:t>
                      </w:r>
                      <w:proofErr w:type="gramEnd"/>
                      <w:r w:rsidR="0059509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はしらで　みちびいて　くださった</w:t>
                      </w:r>
                    </w:p>
                    <w:p w14:paraId="58B49290" w14:textId="77777777" w:rsidR="0059509A" w:rsidRDefault="0059509A" w:rsidP="0059509A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ぜんちぜんのう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だけ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んじて　たよっていれば</w:t>
                      </w:r>
                    </w:p>
                    <w:p w14:paraId="39C87B89" w14:textId="77777777" w:rsidR="0059509A" w:rsidRDefault="0059509A" w:rsidP="0059509A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わたしたちは　なにも　しんぱいしたり　おそれたり　することなく</w:t>
                      </w:r>
                    </w:p>
                    <w:p w14:paraId="3897CD1C" w14:textId="77777777" w:rsidR="0059509A" w:rsidRDefault="0059509A" w:rsidP="0059509A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どこにでも　いくことが　できます。　ワークを　いっしょに　して</w:t>
                      </w:r>
                    </w:p>
                    <w:p w14:paraId="011AA50B" w14:textId="4D673E3A" w:rsidR="00823B3B" w:rsidRDefault="0059509A" w:rsidP="0059509A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わたしたちを　みちびいて</w:t>
                      </w:r>
                      <w:r w:rsidR="00A162B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ている　かみさまのことを　かんがえましょう。</w:t>
                      </w:r>
                      <w:r w:rsidR="00823B3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FC25535" w14:textId="77777777" w:rsidR="00823B3B" w:rsidRDefault="00823B3B" w:rsidP="00BE481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63D787" w14:textId="5B0E3379" w:rsidR="00823B3B" w:rsidRDefault="00823B3B" w:rsidP="00632DED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</w:t>
                      </w:r>
                      <w:r w:rsidR="0059509A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┃　</w:t>
                      </w:r>
                      <w:r w:rsidR="0059509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、のり、カッター、つぎのページ</w:t>
                      </w:r>
                    </w:p>
                    <w:p w14:paraId="47E5DF0F" w14:textId="6E161F7B" w:rsidR="00823B3B" w:rsidRDefault="00823B3B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2F69C8" w14:textId="7C348FDD" w:rsidR="00823B3B" w:rsidRPr="0059509A" w:rsidRDefault="0059509A" w:rsidP="002D52EE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59509A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だけを</w:t>
                      </w:r>
                      <w:proofErr w:type="gramEnd"/>
                      <w:r w:rsidRPr="0059509A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しんじて</w:t>
                      </w:r>
                    </w:p>
                    <w:p w14:paraId="07800E45" w14:textId="4D2A56B8" w:rsidR="0059509A" w:rsidRPr="0059509A" w:rsidRDefault="0059509A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59509A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よりましょう！</w:t>
                      </w:r>
                    </w:p>
                    <w:p w14:paraId="01479B01" w14:textId="331225B1" w:rsidR="00823B3B" w:rsidRDefault="00823B3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3CD735" w14:textId="6B1904C6" w:rsidR="00823B3B" w:rsidRDefault="00823B3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D91378" w14:textId="57CCC007" w:rsidR="00823B3B" w:rsidRDefault="00823B3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EFB9C9" w14:textId="5BB74DC7" w:rsidR="00823B3B" w:rsidRDefault="00823B3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3BD8" w14:textId="77777777" w:rsidR="00823B3B" w:rsidRPr="009A2F9B" w:rsidRDefault="00823B3B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823B3B" w:rsidRDefault="00823B3B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823B3B" w:rsidRDefault="00823B3B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823B3B" w:rsidRDefault="00823B3B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823B3B" w:rsidRDefault="00823B3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823B3B" w:rsidRDefault="00823B3B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C7E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AB760B0">
                <wp:simplePos x="0" y="0"/>
                <wp:positionH relativeFrom="column">
                  <wp:posOffset>681355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823B3B" w:rsidRDefault="00823B3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823B3B" w:rsidRPr="00301FF3" w:rsidRDefault="00823B3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4" type="#_x0000_t202" style="position:absolute;margin-left:53.65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" filled="f" stroked="f" strokeweight=".5pt">
                <v:textbox>
                  <w:txbxContent>
                    <w:p w14:paraId="0CA00EBD" w14:textId="77777777" w:rsidR="00823B3B" w:rsidRDefault="00823B3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823B3B" w:rsidRPr="00301FF3" w:rsidRDefault="00823B3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001720C7" w:rsidR="00C2480B" w:rsidRDefault="00C2480B" w:rsidP="00C2480B">
      <w:pPr>
        <w:widowControl/>
        <w:jc w:val="left"/>
      </w:pPr>
    </w:p>
    <w:p w14:paraId="440D3892" w14:textId="6C5EAEF1" w:rsidR="00C2480B" w:rsidRDefault="00C2480B" w:rsidP="00C2480B">
      <w:pPr>
        <w:widowControl/>
        <w:jc w:val="left"/>
      </w:pPr>
    </w:p>
    <w:p w14:paraId="4A40198C" w14:textId="70FBAD4F" w:rsidR="00C2480B" w:rsidRDefault="00C2480B" w:rsidP="00C2480B">
      <w:pPr>
        <w:widowControl/>
        <w:jc w:val="left"/>
      </w:pPr>
    </w:p>
    <w:p w14:paraId="1820E7E7" w14:textId="023495D5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6637DBA">
                <wp:simplePos x="0" y="0"/>
                <wp:positionH relativeFrom="margin">
                  <wp:posOffset>5387975</wp:posOffset>
                </wp:positionH>
                <wp:positionV relativeFrom="paragraph">
                  <wp:posOffset>2794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823B3B" w:rsidRPr="00D4065A" w:rsidRDefault="00823B3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5" type="#_x0000_t202" style="position:absolute;margin-left:424.25pt;margin-top:2.2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+7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" filled="f" stroked="f" strokeweight=".5pt">
                <v:textbox>
                  <w:txbxContent>
                    <w:p w14:paraId="17AD0791" w14:textId="77777777" w:rsidR="00823B3B" w:rsidRPr="00D4065A" w:rsidRDefault="00823B3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4547A572" w:rsidR="00C2480B" w:rsidRDefault="00C2480B" w:rsidP="00C2480B">
      <w:pPr>
        <w:widowControl/>
        <w:jc w:val="left"/>
      </w:pP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103D2B14" w:rsidR="00C2480B" w:rsidRDefault="00C2480B" w:rsidP="00C2480B">
      <w:pPr>
        <w:widowControl/>
        <w:jc w:val="left"/>
      </w:pPr>
    </w:p>
    <w:p w14:paraId="03723ADB" w14:textId="1432A285" w:rsidR="00C2480B" w:rsidRDefault="00C2480B" w:rsidP="00C2480B">
      <w:pPr>
        <w:widowControl/>
        <w:jc w:val="left"/>
      </w:pPr>
    </w:p>
    <w:p w14:paraId="50488DBE" w14:textId="3C1C0ED2" w:rsidR="00C2480B" w:rsidRDefault="00C2480B" w:rsidP="00C2480B">
      <w:pPr>
        <w:widowControl/>
        <w:jc w:val="left"/>
      </w:pPr>
    </w:p>
    <w:p w14:paraId="0A7295FB" w14:textId="5D3CD1AF" w:rsidR="00C2480B" w:rsidRDefault="00C2480B" w:rsidP="00C2480B">
      <w:pPr>
        <w:widowControl/>
        <w:jc w:val="left"/>
      </w:pPr>
    </w:p>
    <w:p w14:paraId="68F07D7F" w14:textId="39607F40" w:rsidR="00C2480B" w:rsidRDefault="00C2480B" w:rsidP="00C2480B">
      <w:pPr>
        <w:widowControl/>
        <w:jc w:val="left"/>
      </w:pPr>
    </w:p>
    <w:p w14:paraId="6D0B5DA1" w14:textId="0170C69D" w:rsidR="00C2480B" w:rsidRDefault="00C2480B" w:rsidP="00C2480B">
      <w:pPr>
        <w:widowControl/>
        <w:jc w:val="left"/>
      </w:pPr>
    </w:p>
    <w:p w14:paraId="6813EA4A" w14:textId="6C6C1378" w:rsidR="00C2480B" w:rsidRDefault="00C2480B" w:rsidP="00C2480B">
      <w:pPr>
        <w:widowControl/>
        <w:jc w:val="left"/>
      </w:pPr>
    </w:p>
    <w:p w14:paraId="5F0FFC03" w14:textId="15529FB4" w:rsidR="00C2480B" w:rsidRDefault="00C2480B" w:rsidP="00C2480B">
      <w:pPr>
        <w:widowControl/>
        <w:jc w:val="left"/>
      </w:pPr>
    </w:p>
    <w:p w14:paraId="0343E4D9" w14:textId="77964AC9" w:rsidR="00C2480B" w:rsidRDefault="00C2480B" w:rsidP="00C2480B">
      <w:pPr>
        <w:widowControl/>
        <w:jc w:val="left"/>
      </w:pPr>
    </w:p>
    <w:p w14:paraId="5BC0080A" w14:textId="71014DC2" w:rsidR="005E4D07" w:rsidRDefault="005E4D07" w:rsidP="00C2480B">
      <w:pPr>
        <w:widowControl/>
        <w:jc w:val="left"/>
      </w:pPr>
    </w:p>
    <w:p w14:paraId="5A10FB6B" w14:textId="588A2018" w:rsidR="005E4D07" w:rsidRDefault="005E4D07" w:rsidP="00C2480B">
      <w:pPr>
        <w:widowControl/>
        <w:jc w:val="left"/>
      </w:pPr>
    </w:p>
    <w:p w14:paraId="45FE2BF5" w14:textId="42E93DC8" w:rsidR="005E4D07" w:rsidRDefault="005E4D07" w:rsidP="00C2480B">
      <w:pPr>
        <w:widowControl/>
        <w:jc w:val="left"/>
      </w:pPr>
    </w:p>
    <w:p w14:paraId="08F3EB17" w14:textId="77777777" w:rsidR="005E4D07" w:rsidRDefault="005E4D07" w:rsidP="00C2480B">
      <w:pPr>
        <w:widowControl/>
        <w:jc w:val="left"/>
      </w:pPr>
    </w:p>
    <w:p w14:paraId="5EAEFF92" w14:textId="5B274310" w:rsidR="00C2480B" w:rsidRDefault="00C2480B" w:rsidP="00C2480B">
      <w:pPr>
        <w:widowControl/>
        <w:jc w:val="left"/>
      </w:pPr>
    </w:p>
    <w:p w14:paraId="7A8F5A5B" w14:textId="33679B2E" w:rsidR="00C2480B" w:rsidRDefault="00C2480B" w:rsidP="00C2480B">
      <w:pPr>
        <w:widowControl/>
        <w:jc w:val="left"/>
      </w:pPr>
    </w:p>
    <w:p w14:paraId="688A4F7D" w14:textId="1CBEF0E3" w:rsidR="00C2480B" w:rsidRDefault="00C2480B" w:rsidP="00C2480B">
      <w:pPr>
        <w:widowControl/>
        <w:jc w:val="left"/>
      </w:pPr>
    </w:p>
    <w:p w14:paraId="1D18671F" w14:textId="332B917A" w:rsidR="00C2480B" w:rsidRDefault="00C2480B" w:rsidP="00C2480B">
      <w:pPr>
        <w:widowControl/>
        <w:jc w:val="left"/>
      </w:pPr>
    </w:p>
    <w:p w14:paraId="4C38DBA4" w14:textId="5416D40A" w:rsidR="00C2480B" w:rsidRDefault="00C2480B" w:rsidP="00C2480B">
      <w:pPr>
        <w:widowControl/>
        <w:jc w:val="left"/>
      </w:pPr>
    </w:p>
    <w:p w14:paraId="3C4EF214" w14:textId="46AD7A0E" w:rsidR="00C2480B" w:rsidRDefault="00C2480B" w:rsidP="00C2480B">
      <w:pPr>
        <w:widowControl/>
        <w:jc w:val="left"/>
      </w:pPr>
    </w:p>
    <w:p w14:paraId="3BA9B864" w14:textId="2C05E314" w:rsidR="00C2480B" w:rsidRDefault="00C2480B" w:rsidP="00C2480B">
      <w:pPr>
        <w:widowControl/>
        <w:jc w:val="left"/>
      </w:pPr>
    </w:p>
    <w:p w14:paraId="7913A6F9" w14:textId="3A756238" w:rsidR="00C2480B" w:rsidRDefault="00C2480B" w:rsidP="00C2480B">
      <w:pPr>
        <w:widowControl/>
        <w:jc w:val="left"/>
      </w:pPr>
    </w:p>
    <w:p w14:paraId="25ADB0E7" w14:textId="64A3B756" w:rsidR="00301CC1" w:rsidRDefault="00A970EE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4728" behindDoc="0" locked="0" layoutInCell="1" allowOverlap="1" wp14:anchorId="499F4C20" wp14:editId="014D9948">
                <wp:simplePos x="0" y="0"/>
                <wp:positionH relativeFrom="margin">
                  <wp:posOffset>1578634</wp:posOffset>
                </wp:positionH>
                <wp:positionV relativeFrom="paragraph">
                  <wp:posOffset>47445</wp:posOffset>
                </wp:positionV>
                <wp:extent cx="4199447" cy="1828165"/>
                <wp:effectExtent l="0" t="0" r="0" b="63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447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54A09" w14:textId="1AADE2E2" w:rsidR="00823B3B" w:rsidRDefault="00823B3B" w:rsidP="0059509A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１．</w:t>
                            </w:r>
                            <w:r w:rsidR="00595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つぎの　ページの　</w:t>
                            </w:r>
                            <w:proofErr w:type="gramStart"/>
                            <w:r w:rsidR="00595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えを</w:t>
                            </w:r>
                            <w:proofErr w:type="gramEnd"/>
                            <w:r w:rsidR="005950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きりぬきます</w:t>
                            </w:r>
                          </w:p>
                          <w:p w14:paraId="1BE5AB8B" w14:textId="4A7803FC" w:rsidR="0059509A" w:rsidRDefault="0059509A" w:rsidP="0059509A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２．あかい　せんを　カッターで　きります</w:t>
                            </w:r>
                          </w:p>
                          <w:p w14:paraId="793DA552" w14:textId="535B253C" w:rsidR="0059509A" w:rsidRDefault="0059509A" w:rsidP="0059509A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　（きけんなので　かならず　パパかママに</w:t>
                            </w:r>
                          </w:p>
                          <w:p w14:paraId="6AB0615C" w14:textId="77D3DCD5" w:rsidR="0059509A" w:rsidRDefault="0059509A" w:rsidP="0059509A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　　てつだってもらいましょう）</w:t>
                            </w:r>
                          </w:p>
                          <w:p w14:paraId="15CBDA22" w14:textId="43452440" w:rsidR="0059509A" w:rsidRDefault="0059509A" w:rsidP="0059509A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３．てんせんを　おって　うえの　しゃしん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のように</w:t>
                            </w:r>
                            <w:proofErr w:type="gramEnd"/>
                          </w:p>
                          <w:p w14:paraId="4E8C93ED" w14:textId="363A10B5" w:rsidR="0059509A" w:rsidRDefault="0059509A" w:rsidP="0059509A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　カードを　つくります</w:t>
                            </w:r>
                          </w:p>
                          <w:p w14:paraId="6C9FB356" w14:textId="492A5C8A" w:rsidR="0059509A" w:rsidRDefault="0059509A" w:rsidP="0059509A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４．とびだすカードに　それぞれ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のりで</w:t>
                            </w:r>
                          </w:p>
                          <w:p w14:paraId="792D0594" w14:textId="2E1C3979" w:rsidR="0059509A" w:rsidRDefault="0059509A" w:rsidP="0059509A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　はります</w:t>
                            </w:r>
                          </w:p>
                          <w:p w14:paraId="0BD595D3" w14:textId="4A159E6B" w:rsidR="0059509A" w:rsidRDefault="0059509A" w:rsidP="0059509A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５．おって　ひらけて　すてきな　とびだすカードの</w:t>
                            </w:r>
                          </w:p>
                          <w:p w14:paraId="3A6B52C0" w14:textId="11D3028A" w:rsidR="0059509A" w:rsidRPr="00EC7C2C" w:rsidRDefault="0059509A" w:rsidP="0059509A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　できあがり！</w:t>
                            </w:r>
                          </w:p>
                          <w:p w14:paraId="612DD7E3" w14:textId="77777777" w:rsidR="00823B3B" w:rsidRPr="00220D2B" w:rsidRDefault="00823B3B" w:rsidP="009F2F23">
                            <w:pPr>
                              <w:snapToGrid w:val="0"/>
                              <w:ind w:left="360" w:right="180" w:hangingChars="200" w:hanging="36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4C20" id="テキスト ボックス 54" o:spid="_x0000_s1066" type="#_x0000_t202" style="position:absolute;margin-left:124.3pt;margin-top:3.75pt;width:330.65pt;height:143.95pt;z-index:256334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" filled="f" stroked="f" strokeweight=".5pt">
                <v:textbox>
                  <w:txbxContent>
                    <w:p w14:paraId="02154A09" w14:textId="1AADE2E2" w:rsidR="00823B3B" w:rsidRDefault="00823B3B" w:rsidP="0059509A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１．</w:t>
                      </w:r>
                      <w:r w:rsidR="0059509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つぎの　ページの　</w:t>
                      </w:r>
                      <w:proofErr w:type="gramStart"/>
                      <w:r w:rsidR="0059509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えを</w:t>
                      </w:r>
                      <w:proofErr w:type="gramEnd"/>
                      <w:r w:rsidR="0059509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きりぬきます</w:t>
                      </w:r>
                    </w:p>
                    <w:p w14:paraId="1BE5AB8B" w14:textId="4A7803FC" w:rsidR="0059509A" w:rsidRDefault="0059509A" w:rsidP="0059509A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２．あかい　せんを　カッターで　きります</w:t>
                      </w:r>
                    </w:p>
                    <w:p w14:paraId="793DA552" w14:textId="535B253C" w:rsidR="0059509A" w:rsidRDefault="0059509A" w:rsidP="0059509A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　（きけんなので　かならず　パパかママに</w:t>
                      </w:r>
                    </w:p>
                    <w:p w14:paraId="6AB0615C" w14:textId="77D3DCD5" w:rsidR="0059509A" w:rsidRDefault="0059509A" w:rsidP="0059509A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　　てつだってもらいましょう）</w:t>
                      </w:r>
                    </w:p>
                    <w:p w14:paraId="15CBDA22" w14:textId="43452440" w:rsidR="0059509A" w:rsidRDefault="0059509A" w:rsidP="0059509A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３．てんせんを　おって　うえの　しゃしん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のように</w:t>
                      </w:r>
                      <w:proofErr w:type="gramEnd"/>
                    </w:p>
                    <w:p w14:paraId="4E8C93ED" w14:textId="363A10B5" w:rsidR="0059509A" w:rsidRDefault="0059509A" w:rsidP="0059509A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　カードを　つくります</w:t>
                      </w:r>
                    </w:p>
                    <w:p w14:paraId="6C9FB356" w14:textId="492A5C8A" w:rsidR="0059509A" w:rsidRDefault="0059509A" w:rsidP="0059509A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４．とびだすカードに　それぞれ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のりで</w:t>
                      </w:r>
                    </w:p>
                    <w:p w14:paraId="792D0594" w14:textId="2E1C3979" w:rsidR="0059509A" w:rsidRDefault="0059509A" w:rsidP="0059509A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　はります</w:t>
                      </w:r>
                    </w:p>
                    <w:p w14:paraId="0BD595D3" w14:textId="4A159E6B" w:rsidR="0059509A" w:rsidRDefault="0059509A" w:rsidP="0059509A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５．おって　ひらけて　すてきな　とびだすカードの</w:t>
                      </w:r>
                    </w:p>
                    <w:p w14:paraId="3A6B52C0" w14:textId="11D3028A" w:rsidR="0059509A" w:rsidRPr="00EC7C2C" w:rsidRDefault="0059509A" w:rsidP="0059509A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　できあがり！</w:t>
                      </w:r>
                    </w:p>
                    <w:p w14:paraId="612DD7E3" w14:textId="77777777" w:rsidR="00823B3B" w:rsidRPr="00220D2B" w:rsidRDefault="00823B3B" w:rsidP="009F2F23">
                      <w:pPr>
                        <w:snapToGrid w:val="0"/>
                        <w:ind w:left="360" w:right="180" w:hangingChars="200" w:hanging="360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6D8FB" w14:textId="229EE046" w:rsidR="00301CC1" w:rsidRDefault="00301CC1" w:rsidP="00C2480B">
      <w:pPr>
        <w:widowControl/>
        <w:jc w:val="left"/>
      </w:pPr>
    </w:p>
    <w:p w14:paraId="6A8502FA" w14:textId="660355FC" w:rsidR="00301CC1" w:rsidRDefault="00301CC1" w:rsidP="00C2480B">
      <w:pPr>
        <w:widowControl/>
        <w:jc w:val="left"/>
      </w:pPr>
    </w:p>
    <w:p w14:paraId="4AB69EB7" w14:textId="54DD796A" w:rsidR="00301CC1" w:rsidRDefault="00301CC1" w:rsidP="00C2480B">
      <w:pPr>
        <w:widowControl/>
        <w:jc w:val="left"/>
      </w:pPr>
    </w:p>
    <w:p w14:paraId="53DE382A" w14:textId="40C35C20" w:rsidR="00301CC1" w:rsidRDefault="00301CC1" w:rsidP="00C2480B">
      <w:pPr>
        <w:widowControl/>
        <w:jc w:val="left"/>
      </w:pPr>
    </w:p>
    <w:p w14:paraId="79497A45" w14:textId="71805E04" w:rsidR="00301CC1" w:rsidRDefault="00301CC1" w:rsidP="00C2480B">
      <w:pPr>
        <w:widowControl/>
        <w:jc w:val="left"/>
      </w:pPr>
    </w:p>
    <w:p w14:paraId="65E5F45A" w14:textId="1266E459" w:rsidR="00301CC1" w:rsidRDefault="00301CC1" w:rsidP="00C2480B">
      <w:pPr>
        <w:widowControl/>
        <w:jc w:val="left"/>
      </w:pPr>
    </w:p>
    <w:p w14:paraId="30327F6A" w14:textId="596322FD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25B104E8" w:rsidR="00301CC1" w:rsidRDefault="00B04153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465800" behindDoc="1" locked="0" layoutInCell="1" allowOverlap="1" wp14:anchorId="7B88826A" wp14:editId="2758FA57">
            <wp:simplePos x="0" y="0"/>
            <wp:positionH relativeFrom="margin">
              <wp:posOffset>-345057</wp:posOffset>
            </wp:positionH>
            <wp:positionV relativeFrom="paragraph">
              <wp:posOffset>-457200</wp:posOffset>
            </wp:positionV>
            <wp:extent cx="7228936" cy="1070725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2back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r="3860"/>
                    <a:stretch/>
                  </pic:blipFill>
                  <pic:spPr bwMode="auto">
                    <a:xfrm>
                      <a:off x="0" y="0"/>
                      <a:ext cx="7238113" cy="10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88328" behindDoc="0" locked="0" layoutInCell="1" allowOverlap="1" wp14:anchorId="745A352E" wp14:editId="1DABBD05">
                <wp:simplePos x="0" y="0"/>
                <wp:positionH relativeFrom="margin">
                  <wp:posOffset>17025</wp:posOffset>
                </wp:positionH>
                <wp:positionV relativeFrom="paragraph">
                  <wp:posOffset>-91033</wp:posOffset>
                </wp:positionV>
                <wp:extent cx="4925683" cy="361315"/>
                <wp:effectExtent l="0" t="0" r="0" b="63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83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6E785" w14:textId="77777777" w:rsidR="0059509A" w:rsidRDefault="0059509A" w:rsidP="005950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51C94BC" w14:textId="77777777" w:rsidR="0059509A" w:rsidRDefault="0059509A" w:rsidP="005950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82CBB6" w14:textId="77777777" w:rsidR="0059509A" w:rsidRDefault="0059509A" w:rsidP="005950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CDE6AC" w14:textId="77777777" w:rsidR="0059509A" w:rsidRDefault="0059509A" w:rsidP="005950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17415B" w14:textId="77777777" w:rsidR="0059509A" w:rsidRDefault="0059509A" w:rsidP="005950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D3316FA" w14:textId="77777777" w:rsidR="0059509A" w:rsidRDefault="0059509A" w:rsidP="0059509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352E" id="テキスト ボックス 49" o:spid="_x0000_s1067" type="#_x0000_t202" style="position:absolute;margin-left:1.35pt;margin-top:-7.15pt;width:387.85pt;height:28.45pt;z-index:256488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hIog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" filled="f" stroked="f" strokeweight=".5pt">
                <v:textbox>
                  <w:txbxContent>
                    <w:p w14:paraId="02F6E785" w14:textId="77777777" w:rsidR="0059509A" w:rsidRDefault="0059509A" w:rsidP="005950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51C94BC" w14:textId="77777777" w:rsidR="0059509A" w:rsidRDefault="0059509A" w:rsidP="005950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82CBB6" w14:textId="77777777" w:rsidR="0059509A" w:rsidRDefault="0059509A" w:rsidP="005950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CDE6AC" w14:textId="77777777" w:rsidR="0059509A" w:rsidRDefault="0059509A" w:rsidP="005950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17415B" w14:textId="77777777" w:rsidR="0059509A" w:rsidRDefault="0059509A" w:rsidP="005950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D3316FA" w14:textId="77777777" w:rsidR="0059509A" w:rsidRDefault="0059509A" w:rsidP="0059509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DD37F" w14:textId="1083FB93" w:rsidR="00301CC1" w:rsidRDefault="00301CC1" w:rsidP="00C2480B">
      <w:pPr>
        <w:widowControl/>
        <w:jc w:val="left"/>
      </w:pPr>
    </w:p>
    <w:p w14:paraId="25C549C9" w14:textId="2488680C" w:rsidR="00301CC1" w:rsidRDefault="00301CC1" w:rsidP="00C2480B">
      <w:pPr>
        <w:widowControl/>
        <w:jc w:val="left"/>
      </w:pPr>
    </w:p>
    <w:p w14:paraId="200C485D" w14:textId="1F87681E" w:rsidR="00AA7BA7" w:rsidRDefault="00AA7BA7" w:rsidP="00C2480B">
      <w:pPr>
        <w:widowControl/>
        <w:jc w:val="left"/>
      </w:pPr>
    </w:p>
    <w:sectPr w:rsidR="00AA7BA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B5693" w14:textId="77777777" w:rsidR="00422D73" w:rsidRDefault="00422D73" w:rsidP="009376B3">
      <w:r>
        <w:separator/>
      </w:r>
    </w:p>
  </w:endnote>
  <w:endnote w:type="continuationSeparator" w:id="0">
    <w:p w14:paraId="4CF3CA0F" w14:textId="77777777" w:rsidR="00422D73" w:rsidRDefault="00422D73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724B7" w14:textId="77777777" w:rsidR="00422D73" w:rsidRDefault="00422D73" w:rsidP="009376B3">
      <w:r>
        <w:separator/>
      </w:r>
    </w:p>
  </w:footnote>
  <w:footnote w:type="continuationSeparator" w:id="0">
    <w:p w14:paraId="2BA19FF1" w14:textId="77777777" w:rsidR="00422D73" w:rsidRDefault="00422D73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781C"/>
    <w:rsid w:val="00050D4B"/>
    <w:rsid w:val="0005140F"/>
    <w:rsid w:val="0005279B"/>
    <w:rsid w:val="000536EA"/>
    <w:rsid w:val="00054885"/>
    <w:rsid w:val="000549DC"/>
    <w:rsid w:val="00057B21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4CD"/>
    <w:rsid w:val="00100ED0"/>
    <w:rsid w:val="00102FD7"/>
    <w:rsid w:val="00103746"/>
    <w:rsid w:val="0010474F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222A"/>
    <w:rsid w:val="0019266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0D67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2016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544C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0ACA"/>
    <w:rsid w:val="002F29A2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98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767B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2349"/>
    <w:rsid w:val="004A24DF"/>
    <w:rsid w:val="004A2DA1"/>
    <w:rsid w:val="004A3D3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509A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478D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15F8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62A0"/>
    <w:rsid w:val="008075F2"/>
    <w:rsid w:val="008101B5"/>
    <w:rsid w:val="00810965"/>
    <w:rsid w:val="008136B2"/>
    <w:rsid w:val="00813B81"/>
    <w:rsid w:val="00815864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E113E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56C"/>
    <w:rsid w:val="00A75DF7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4670"/>
    <w:rsid w:val="00AB5D25"/>
    <w:rsid w:val="00AB78AC"/>
    <w:rsid w:val="00AB78FB"/>
    <w:rsid w:val="00AB7C64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D6C"/>
    <w:rsid w:val="00B10E5E"/>
    <w:rsid w:val="00B113F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37C4"/>
    <w:rsid w:val="00C54B3B"/>
    <w:rsid w:val="00C56938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B14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7C3E"/>
    <w:rsid w:val="00D5019C"/>
    <w:rsid w:val="00D505C0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835"/>
    <w:rsid w:val="00E45F28"/>
    <w:rsid w:val="00E4680C"/>
    <w:rsid w:val="00E47501"/>
    <w:rsid w:val="00E50EBD"/>
    <w:rsid w:val="00E51C06"/>
    <w:rsid w:val="00E5268F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22E4"/>
    <w:rsid w:val="00ED341C"/>
    <w:rsid w:val="00ED37B2"/>
    <w:rsid w:val="00ED3C48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F49"/>
    <w:rsid w:val="00F076E6"/>
    <w:rsid w:val="00F07E39"/>
    <w:rsid w:val="00F125B8"/>
    <w:rsid w:val="00F12959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5A22"/>
    <w:rsid w:val="00FC6092"/>
    <w:rsid w:val="00FC6505"/>
    <w:rsid w:val="00FD1A5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E90C-D3DF-4914-8638-82F12F32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0</cp:revision>
  <cp:lastPrinted>2020-05-29T07:49:00Z</cp:lastPrinted>
  <dcterms:created xsi:type="dcterms:W3CDTF">2020-05-27T01:38:00Z</dcterms:created>
  <dcterms:modified xsi:type="dcterms:W3CDTF">2020-05-29T07:52:00Z</dcterms:modified>
</cp:coreProperties>
</file>